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6B1238" w:rsidRPr="00994D0E" w:rsidRDefault="006B1238" w:rsidP="006B123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94D0E">
        <w:rPr>
          <w:rFonts w:ascii="Times New Roman" w:eastAsia="Times New Roman" w:hAnsi="Times New Roman"/>
          <w:sz w:val="28"/>
          <w:szCs w:val="28"/>
        </w:rPr>
        <w:t xml:space="preserve">к методическим </w:t>
      </w:r>
      <w:r w:rsidRPr="00994D0E">
        <w:rPr>
          <w:rFonts w:ascii="Times New Roman" w:hAnsi="Times New Roman"/>
          <w:color w:val="000000"/>
          <w:sz w:val="28"/>
          <w:szCs w:val="28"/>
        </w:rPr>
        <w:t xml:space="preserve">материалам </w:t>
      </w:r>
    </w:p>
    <w:p w:rsidR="006B1238" w:rsidRPr="00994D0E" w:rsidRDefault="006B1238" w:rsidP="006B123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94D0E">
        <w:rPr>
          <w:rFonts w:ascii="Times New Roman" w:hAnsi="Times New Roman"/>
          <w:color w:val="000000"/>
          <w:sz w:val="28"/>
          <w:szCs w:val="28"/>
        </w:rPr>
        <w:t xml:space="preserve">по благоустройству дворовых территорий </w:t>
      </w:r>
    </w:p>
    <w:p w:rsidR="006B1238" w:rsidRPr="00994D0E" w:rsidRDefault="006B1238" w:rsidP="006B12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94D0E">
        <w:rPr>
          <w:rFonts w:ascii="Times New Roman" w:hAnsi="Times New Roman"/>
          <w:color w:val="000000"/>
          <w:sz w:val="28"/>
          <w:szCs w:val="28"/>
        </w:rPr>
        <w:t>многоквартирных домов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2"/>
      <w:r w:rsidRPr="00994D0E">
        <w:rPr>
          <w:rFonts w:ascii="Times New Roman" w:hAnsi="Times New Roman" w:cs="Times New Roman"/>
          <w:b/>
          <w:sz w:val="28"/>
          <w:szCs w:val="28"/>
        </w:rPr>
        <w:t xml:space="preserve">Как провести общее собрание в очно-заочной форме </w:t>
      </w:r>
      <w:r w:rsidRPr="00994D0E">
        <w:rPr>
          <w:rFonts w:ascii="Times New Roman" w:hAnsi="Times New Roman" w:cs="Times New Roman"/>
          <w:b/>
          <w:sz w:val="28"/>
          <w:szCs w:val="28"/>
        </w:rPr>
        <w:br/>
        <w:t>Алгоритм действий.</w:t>
      </w:r>
    </w:p>
    <w:bookmarkEnd w:id="0"/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2370"/>
        <w:gridCol w:w="7269"/>
      </w:tblGrid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>ШАГ 1. Подготовка к проведению общего собрания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оведению общего собрания в МКД предшествует работа инициатора (инициативной группы): создание группы поддержки, предварительная разъяснительная работа среди участников собрания, подготовка помещения, оповещение участников, определение повестки дня и подготовка бланков документов (сообщений/уведомлений, реестров вручения уведомлений, реестров размещения уведомлений, решений собственника, протокола общего собрания и др.), подготовка выступлений, предложений по регламенту собрания, формирование президиума, счетной комиссии, проекта решений.</w:t>
            </w:r>
            <w:proofErr w:type="gramEnd"/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ициатор общего собрания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-108" w:right="-65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2 и ч. 7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может быть созвано по инициативе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любого из собственников, в том числе ОМС в случае наличия в МКД муниципального жилья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ей домом организации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2. Информирование собственников помещений МКД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ручение сообщений, уведомлений о проведении собрания)</w:t>
            </w:r>
          </w:p>
        </w:tc>
      </w:tr>
      <w:tr w:rsidR="009B0414" w:rsidRPr="00994D0E" w:rsidTr="00AD2795">
        <w:trPr>
          <w:trHeight w:val="2113"/>
        </w:trPr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рядок уведомления собственников о проведении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4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ициатор общего собрания обязан сообщить собственникам о проведении собрания не позднее, чем за 10 дней до даты его проведения. 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уведомление о проведении общего собрания должно быть направлено каждому собственнику заказным письмом 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Приложение № 3а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99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уведомление о проведении общего собрания может быть обеспечено путем вручения его каждому собственнику под роспись 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Приложение № 3а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либо размещено в доступном для всех собственников месте (если решением общего собрания предусмотрен такой способ уведомления) </w:t>
            </w:r>
            <w:r w:rsidRPr="0099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риложение № 3б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.</w:t>
            </w:r>
          </w:p>
        </w:tc>
      </w:tr>
      <w:tr w:rsidR="009B0414" w:rsidRPr="00994D0E" w:rsidTr="00AD2795">
        <w:trPr>
          <w:trHeight w:val="1964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формация, которая должна быть отражена в сообщении, уведомлении о проведении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5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лице, по инициативе которого созывается собрание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форма проведения собрания (</w:t>
            </w:r>
            <w:proofErr w:type="spellStart"/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чно-заочное</w:t>
            </w:r>
            <w:proofErr w:type="spellEnd"/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лосование)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дата, место, время проведения собрания, дата окончания приема решений собственников по вопросам, поставленным на голосование, и место (адрес), куда должны передаваться такие решения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повестка дня собрания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порядок ознакомления с информацией (материалами), которые будут представлены на собрании, и место (адрес), где с ними можно ознакомиться.</w:t>
            </w:r>
          </w:p>
        </w:tc>
      </w:tr>
      <w:tr w:rsidR="009B0414" w:rsidRPr="00994D0E" w:rsidTr="00AD2795">
        <w:trPr>
          <w:trHeight w:val="976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1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с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общения о проведении внеочередного общего собрания 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2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с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общения о проведении внеочередного общего собрания 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 перечня)</w:t>
            </w:r>
          </w:p>
        </w:tc>
      </w:tr>
      <w:tr w:rsidR="009B0414" w:rsidRPr="00994D0E" w:rsidTr="00AD2795">
        <w:trPr>
          <w:trHeight w:val="275"/>
        </w:trPr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>ШАГ 3. Проведение собрания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Способ осуществления голосования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6" w:history="1">
              <w:proofErr w:type="gramStart"/>
              <w:r w:rsidRPr="00994D0E">
                <w:rPr>
                  <w:rFonts w:ascii="Times New Roman" w:eastAsia="Calibri" w:hAnsi="Times New Roman" w:cs="Times New Roman"/>
                  <w:sz w:val="16"/>
                  <w:szCs w:val="16"/>
                </w:rPr>
                <w:t>ч</w:t>
              </w:r>
              <w:proofErr w:type="gramEnd"/>
              <w:r w:rsidRPr="00994D0E">
                <w:rPr>
                  <w:rFonts w:ascii="Times New Roman" w:eastAsia="Calibri" w:hAnsi="Times New Roman" w:cs="Times New Roman"/>
                  <w:sz w:val="16"/>
                  <w:szCs w:val="16"/>
                </w:rPr>
                <w:t>. 4.1. ст.</w:t>
              </w:r>
            </w:hyperlink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8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ственников по вопросам, поставленным на голосование, оформляется в письменной форме 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4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решения собственника помещений МКД по вопросам, поставленным на голосовании </w:t>
            </w:r>
            <w:r w:rsidRPr="00994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5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решения собственника помещений МКД по вопросам, поставленным на голосовании </w:t>
            </w:r>
            <w:r w:rsidRPr="00994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перечня)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вестка дня общего собрания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132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2 ст. 46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собственников не вправе принимать решения по вопросам, не включенным в повестку дня данного собрания, а также изменять повестку дня данного собрания.</w:t>
            </w:r>
          </w:p>
        </w:tc>
      </w:tr>
      <w:tr w:rsidR="009B0414" w:rsidRPr="00994D0E" w:rsidTr="00AD2795">
        <w:trPr>
          <w:trHeight w:val="275"/>
        </w:trPr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ШАГ 3.1. Очная форма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и участвуют в общем собрании лично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выражают свое решение в письменной форме непосредственно на собрании  и заполняют бланк решения либо могут позже передать бланк своего  заполненного реше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gramStart"/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</w:t>
            </w:r>
            <w:proofErr w:type="gramEnd"/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ок и место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ю участников проводят назначенные лица, которые разъясняют порядок и правила регистрации, заполняют регистрационный бюллетень и дают его для росписи каждому участнику. </w:t>
            </w:r>
          </w:p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гистрационном бюллетене необходимо отразить следующую  информацию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место и дата проведения собрания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ФИО участников собрания (желательно их паспортные данные)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номера и общие площади квартир, принадлежащих участникам собрания (желательно регистрационные номера документов, подтверждающих право собственности)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сновные вопросы, рассматриваемые на общем собрании и его повестка.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ение вопросов повестки дня 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инятие решений по вопросам повестки дня собственников, принявших участие в очном обсуждении вопросов, возможно посредством оформления письменных решений в день обсуждения либо последующей передачи в установленный срок.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ШАГ 3.2. Заочная форма</w:t>
            </w:r>
          </w:p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Если собственник не может принять участие в общем собрании лично, то выражает свое решение в письменном виде, заполняет бланк решения  и передает в установленные срок и место</w:t>
            </w:r>
            <w:proofErr w:type="gramEnd"/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ием решений собственников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ередача оформленных письменных решений (опросных листов) в установленные в уведомлении (сообщении) о собрании сроки и место.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4. Оформление результатов голосования </w:t>
            </w:r>
          </w:p>
        </w:tc>
      </w:tr>
      <w:tr w:rsidR="009B0414" w:rsidRPr="00994D0E" w:rsidTr="00AD2795">
        <w:trPr>
          <w:trHeight w:val="464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пределение правомочности (кворума)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3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Cs/>
                <w:sz w:val="20"/>
                <w:szCs w:val="20"/>
              </w:rPr>
              <w:t>Общее собрание собственников правомочно (имеет кворум), если в нем приняли участие собственники помещений в доме или их представители, обладающие более чем 50 % голосов от общего числа голосов собственников в МКД.</w:t>
            </w:r>
          </w:p>
        </w:tc>
      </w:tr>
      <w:tr w:rsidR="009B0414" w:rsidRPr="00994D0E" w:rsidTr="00AD2795">
        <w:trPr>
          <w:trHeight w:val="463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кворум при очно-заочной форме проведения собрания определяется исходя из голосов собственников, принявших непосредственное участие в общем собрании (очная и заочная форма) и выразившие свое мнение путем заполнения письменного решения, </w:t>
            </w:r>
            <w:r w:rsidRPr="00994D0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т общего числа голосов собственников в МКД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голосов, принадлежащих каждому собственнику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3 ст. 48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олосов, принадлежащих каждому собственнику на общем собрании, пропорционально его доле в праве общей собственности на общее имущество в данном доме.</w:t>
            </w:r>
          </w:p>
        </w:tc>
      </w:tr>
      <w:tr w:rsidR="009B0414" w:rsidRPr="00994D0E" w:rsidTr="00AD2795">
        <w:trPr>
          <w:trHeight w:val="128"/>
        </w:trPr>
        <w:tc>
          <w:tcPr>
            <w:tcW w:w="2370" w:type="dxa"/>
            <w:vMerge w:val="restart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дсчет голосов собственников по вопросам, поставленным на голосование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Решения общего собрания собственников по вопросам, поставленным на голосование, принимаются большинством голосов от общего числа голосов, участвующих в данном собрании собственников помещений в многоквартирном доме.</w:t>
            </w:r>
          </w:p>
        </w:tc>
      </w:tr>
      <w:tr w:rsidR="009B0414" w:rsidRPr="00994D0E" w:rsidTr="00AD2795">
        <w:trPr>
          <w:trHeight w:val="128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</w:t>
            </w:r>
            <w:r w:rsidRPr="00994D0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ледует учесть, что в данном случае большинство голосов определяется не от общего числа голосов, принадлежащих всем собственникам помещений в МКД, а только от совокупного числа голосов собственников, принимающих участие в собрании.</w:t>
            </w:r>
          </w:p>
        </w:tc>
      </w:tr>
      <w:tr w:rsidR="009B0414" w:rsidRPr="00994D0E" w:rsidTr="00AD2795">
        <w:trPr>
          <w:trHeight w:val="979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формление протокола,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1 ст. 46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шения, принятые собственниками на общем собрании, оформляются протоколом, копия которого не позднее чем через 10 дней после проведения такого собрания должна быть представлена инициатором в управляющую организацию.</w:t>
            </w:r>
          </w:p>
        </w:tc>
      </w:tr>
      <w:tr w:rsidR="009B0414" w:rsidRPr="00994D0E" w:rsidTr="00AD2795">
        <w:trPr>
          <w:trHeight w:val="953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6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протокола общего собрания собственников помещений МКД 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7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протокола общего собрания собственников помещений МКД 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перечня)</w:t>
            </w:r>
          </w:p>
        </w:tc>
      </w:tr>
      <w:tr w:rsidR="009B0414" w:rsidRPr="00994D0E" w:rsidTr="00AD2795">
        <w:tc>
          <w:tcPr>
            <w:tcW w:w="9639" w:type="dxa"/>
            <w:gridSpan w:val="2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3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5. Информирование собственников о принятых решениях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формирование собственников о принятых на общем собрании решениях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3 ст. 46 ЖК РФ)</w:t>
            </w:r>
          </w:p>
        </w:tc>
        <w:tc>
          <w:tcPr>
            <w:tcW w:w="7269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я, принятые общим собранием, а также итоги голосования доводятся до сведения собственников помещений в доме инициатором собрания путем размещения соответствующего сообщения в помещении данного дома, определенном решением общего собрания и доступном для всех собственников, не позднее чем через 10 дней со дня принятия этих решений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ая сила решений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5 ст. 46 ЖК РФ)</w:t>
            </w:r>
          </w:p>
        </w:tc>
        <w:tc>
          <w:tcPr>
            <w:tcW w:w="7269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шение общего собрания собственников, принятое в установленном ЖК РФ порядке, по вопросам, отнесенным к компетенции такого собрания, является обязательным для всех собственников помещений в МКД, в том числе для тех собственников, которые не участвовали в голосовании</w:t>
            </w:r>
          </w:p>
        </w:tc>
      </w:tr>
    </w:tbl>
    <w:p w:rsidR="009B0414" w:rsidRPr="00994D0E" w:rsidRDefault="009B0414" w:rsidP="009B0414">
      <w:pPr>
        <w:pStyle w:val="Con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br w:type="page"/>
      </w:r>
      <w:r w:rsidRPr="00994D0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9B0414" w:rsidRPr="00994D0E" w:rsidRDefault="009B0414" w:rsidP="004316A9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tbl>
      <w:tblPr>
        <w:tblStyle w:val="a3"/>
        <w:tblW w:w="0" w:type="auto"/>
        <w:tblLook w:val="04A0"/>
      </w:tblPr>
      <w:tblGrid>
        <w:gridCol w:w="9570"/>
      </w:tblGrid>
      <w:tr w:rsidR="009B0414" w:rsidRPr="00994D0E" w:rsidTr="00432D1D">
        <w:tc>
          <w:tcPr>
            <w:tcW w:w="9570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оект сообщения, уведомления о проведении внеочередного общего собрания собственников помещений в многоквартирном доме, расположенном по адресу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__________________________________________________________ 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общаем Вам, что по инициативе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___»_________________ </w:t>
            </w:r>
            <w:proofErr w:type="spellStart"/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>___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будет проводиться общее собрание собственников помещений в многоквартирном доме, расположенном по адресу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: г. ______________ ул. _______________, дом ____, корп. _____ в форме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чно-заочного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голосования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9B0414" w:rsidRPr="00811FB5" w:rsidRDefault="009B0414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1FB5">
              <w:rPr>
                <w:rFonts w:ascii="Times New Roman" w:hAnsi="Times New Roman" w:cs="Times New Roman"/>
                <w:sz w:val="17"/>
                <w:szCs w:val="17"/>
              </w:rPr>
              <w:t>Повестка дня общего собрания:</w:t>
            </w:r>
          </w:p>
          <w:p w:rsidR="009B0414" w:rsidRPr="00811FB5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1F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брание председателя, секретаря собрания и счетной комиссии из лиц участвующих в собрании</w:t>
            </w:r>
            <w:r w:rsidRPr="00811FB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811FB5" w:rsidRDefault="009B0414" w:rsidP="00071F72">
            <w:pPr>
              <w:pStyle w:val="a4"/>
              <w:numPr>
                <w:ilvl w:val="0"/>
                <w:numId w:val="6"/>
              </w:numPr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1FB5">
              <w:rPr>
                <w:rFonts w:ascii="Times New Roman" w:hAnsi="Times New Roman" w:cs="Times New Roman"/>
                <w:sz w:val="17"/>
                <w:szCs w:val="17"/>
              </w:rPr>
              <w:t xml:space="preserve">Об обращении с предложением по включению дворовой территории многоквартирного дома в муниципальную программу формирования современной городской (сельской) среды на </w:t>
            </w:r>
            <w:r w:rsidR="00811FB5" w:rsidRPr="00811FB5"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  <w:r w:rsidRPr="00811FB5">
              <w:rPr>
                <w:rFonts w:ascii="Times New Roman" w:hAnsi="Times New Roman" w:cs="Times New Roman"/>
                <w:sz w:val="17"/>
                <w:szCs w:val="17"/>
              </w:rPr>
              <w:t xml:space="preserve"> год в целях софинансирования мероприятий по благоустройству.</w:t>
            </w:r>
          </w:p>
          <w:p w:rsidR="009B0414" w:rsidRPr="00811FB5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1FB5">
              <w:rPr>
                <w:rFonts w:ascii="Times New Roman" w:hAnsi="Times New Roman" w:cs="Times New Roman"/>
                <w:sz w:val="17"/>
                <w:szCs w:val="17"/>
              </w:rPr>
              <w:t>Определение лица, уполномоченного на подачу предложений и представляющего интересы собственников при подаче предложений на участие в  муниципальной программе:</w:t>
            </w:r>
            <w:r w:rsidR="00EA5F74" w:rsidRPr="00811FB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11FB5">
              <w:rPr>
                <w:rFonts w:ascii="Times New Roman" w:hAnsi="Times New Roman" w:cs="Times New Roman"/>
                <w:sz w:val="17"/>
                <w:szCs w:val="17"/>
              </w:rPr>
              <w:t>____________________</w:t>
            </w:r>
            <w:r w:rsidRPr="00811FB5">
              <w:rPr>
                <w:rFonts w:ascii="Times New Roman" w:hAnsi="Times New Roman" w:cs="Times New Roman"/>
                <w:bCs/>
                <w:sz w:val="17"/>
                <w:szCs w:val="17"/>
              </w:rPr>
              <w:t>__________(Ф.И.О)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1FB5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ие в </w:t>
            </w:r>
            <w:r w:rsidR="00811FB5" w:rsidRPr="00811FB5">
              <w:rPr>
                <w:rFonts w:ascii="Times New Roman" w:hAnsi="Times New Roman" w:cs="Times New Roman"/>
                <w:sz w:val="17"/>
                <w:szCs w:val="17"/>
              </w:rPr>
              <w:t>2020</w:t>
            </w:r>
            <w:r w:rsidRPr="00811FB5">
              <w:rPr>
                <w:rFonts w:ascii="Times New Roman" w:hAnsi="Times New Roman" w:cs="Times New Roman"/>
                <w:sz w:val="17"/>
                <w:szCs w:val="17"/>
              </w:rPr>
              <w:t xml:space="preserve"> году следующих видов работ по благоустройству дворовой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за счет субсидии из федерального (краевого) бюджета: </w:t>
            </w:r>
          </w:p>
          <w:p w:rsidR="00495EEC" w:rsidRPr="00994D0E" w:rsidRDefault="00495EEC" w:rsidP="00495E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______ 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7"/>
                <w:szCs w:val="17"/>
              </w:rPr>
              <w:t>;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9B0414" w:rsidRPr="00994D0E" w:rsidRDefault="009B0414" w:rsidP="00495E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B1164B" w:rsidRPr="00193E69" w:rsidRDefault="00B1164B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i/>
                <w:sz w:val="17"/>
                <w:szCs w:val="17"/>
                <w:highlight w:val="yellow"/>
              </w:rPr>
            </w:pPr>
            <w:r w:rsidRPr="00193E69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>Наделение правами (полномочиями)</w:t>
            </w:r>
            <w:r w:rsidR="00E11052" w:rsidRPr="00193E69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 </w:t>
            </w:r>
            <w:r w:rsidR="00276DC4" w:rsidRPr="00193E69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на осуществление функций заказчика работ </w:t>
            </w:r>
            <w:r w:rsidR="00276DC4" w:rsidRPr="00193E69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</w:t>
            </w:r>
            <w:r w:rsid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>2020</w:t>
            </w:r>
            <w:r w:rsidR="00276DC4" w:rsidRPr="00193E69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 год, включая отбор </w:t>
            </w:r>
            <w:r w:rsidRPr="00193E69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подрядной организации </w:t>
            </w:r>
            <w:r w:rsidR="00432D1D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________________</w:t>
            </w:r>
            <w:r w:rsidR="00276DC4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_________</w:t>
            </w:r>
            <w:r w:rsidR="00432D1D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_________________________________</w:t>
            </w:r>
            <w:r w:rsidR="00643534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(</w:t>
            </w:r>
            <w:r w:rsidR="00432D1D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 xml:space="preserve">наименование </w:t>
            </w:r>
            <w:r w:rsidR="00643534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уполномоченн</w:t>
            </w:r>
            <w:r w:rsidR="00432D1D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 xml:space="preserve">ого </w:t>
            </w:r>
            <w:r w:rsidR="00643534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орган</w:t>
            </w:r>
            <w:r w:rsidR="00432D1D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а</w:t>
            </w:r>
            <w:r w:rsidR="00643534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 xml:space="preserve"> (учреждени</w:t>
            </w:r>
            <w:r w:rsidR="00432D1D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я</w:t>
            </w:r>
            <w:r w:rsidR="00643534"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) местного самоуправления)</w:t>
            </w:r>
            <w:r w:rsidRPr="00193E69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>не менее 2%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от стоимости на благоустройство дворовой территории в размере 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тыс</w:t>
            </w:r>
            <w:proofErr w:type="gram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).</w:t>
            </w:r>
          </w:p>
          <w:p w:rsidR="00EA5F74" w:rsidRPr="00811FB5" w:rsidRDefault="004316A9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DC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</w:t>
            </w:r>
            <w:r w:rsidR="008A6500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</w:t>
            </w:r>
            <w:r w:rsidR="00276DC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</w:t>
            </w:r>
            <w:r w:rsidR="008A6500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________ </w:t>
            </w:r>
            <w:r w:rsidR="00276DC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управляющей организации / товарищества собственников жилья/ жилищно-строительного кооператива)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5F7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сбора средств заинтересованных лиц на выполнение минимального перечня  по </w:t>
            </w:r>
            <w:r w:rsidR="00EA5F74" w:rsidRPr="00811FB5">
              <w:rPr>
                <w:rFonts w:ascii="Times New Roman" w:hAnsi="Times New Roman" w:cs="Times New Roman"/>
                <w:sz w:val="16"/>
                <w:szCs w:val="16"/>
              </w:rPr>
              <w:t>благоустройству дворовой территории  в рамках муниципаль</w:t>
            </w:r>
            <w:r w:rsidR="00643534" w:rsidRPr="00811FB5">
              <w:rPr>
                <w:rFonts w:ascii="Times New Roman" w:hAnsi="Times New Roman" w:cs="Times New Roman"/>
                <w:sz w:val="16"/>
                <w:szCs w:val="16"/>
              </w:rPr>
              <w:t xml:space="preserve">ной программы формирование современной городской (сельской) среды на </w:t>
            </w:r>
            <w:r w:rsidR="00811FB5" w:rsidRP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643534" w:rsidRPr="00811FB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EA5F74" w:rsidRPr="00811FB5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="00432D1D" w:rsidRPr="00811FB5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м </w:t>
            </w:r>
            <w:r w:rsidR="00EA5F74" w:rsidRPr="00811FB5">
              <w:rPr>
                <w:rFonts w:ascii="Times New Roman" w:hAnsi="Times New Roman" w:cs="Times New Roman"/>
                <w:sz w:val="16"/>
                <w:szCs w:val="16"/>
              </w:rPr>
              <w:t xml:space="preserve">счете, открытом </w:t>
            </w:r>
            <w:r w:rsidR="00432D1D" w:rsidRPr="00811FB5">
              <w:rPr>
                <w:rFonts w:ascii="Times New Roman" w:hAnsi="Times New Roman" w:cs="Times New Roman"/>
                <w:sz w:val="16"/>
                <w:szCs w:val="16"/>
              </w:rPr>
              <w:t xml:space="preserve">в Российской кредитной организации </w:t>
            </w:r>
            <w:r w:rsidR="00276DC4" w:rsidRPr="00811FB5">
              <w:rPr>
                <w:rFonts w:ascii="Times New Roman" w:hAnsi="Times New Roman" w:cs="Times New Roman"/>
                <w:sz w:val="16"/>
                <w:szCs w:val="16"/>
              </w:rPr>
              <w:t>в порядке, установленном органом местного самоуправления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994D0E" w:rsidRDefault="00462A88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. Определение уполномоченных лиц из числа собственников помещений для </w:t>
            </w:r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</w:t>
            </w:r>
            <w:r w:rsidR="004316A9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(Ф.И.О)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Default="00462A88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B30ED0" w:rsidRPr="00811FB5" w:rsidRDefault="00B30ED0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1F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11. Выполнение в 2020 году работ по текущему ремонту ___________________________________________________________ из средств собственников, вносимых в счет оплаты за содержание жилого помещения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B0414" w:rsidRPr="00994D0E" w:rsidRDefault="00B30ED0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. В случае возникновения экономии при осуществлении закупок товаров, работ, а также по итогам выполнения работ по благоустройству дворовой территории, с учетом решения общественной комиссии, средства экономии направить на увеличение объемов работ по минимальному перечню. Виды и объем </w:t>
            </w:r>
            <w:bookmarkStart w:id="1" w:name="_GoBack"/>
            <w:bookmarkEnd w:id="1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работ согласовываются уполномоченным лицом ____________________________ (Ф.И.О.).</w:t>
            </w:r>
          </w:p>
          <w:p w:rsidR="009B0414" w:rsidRPr="00994D0E" w:rsidRDefault="00B30ED0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  <w:r w:rsidR="009B0414"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Утверждение п</w:t>
            </w:r>
            <w:r w:rsidR="009B041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</w:t>
            </w:r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ме.</w:t>
            </w:r>
          </w:p>
          <w:p w:rsidR="009B0414" w:rsidRPr="00994D0E" w:rsidRDefault="00462A88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B30ED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B0414" w:rsidRPr="00994D0E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. </w:t>
            </w:r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ор места и адреса </w:t>
            </w:r>
            <w:proofErr w:type="gramStart"/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адресу:</w:t>
            </w:r>
            <w:r w:rsidR="005D0DF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.</w:t>
            </w:r>
          </w:p>
          <w:p w:rsidR="009B0414" w:rsidRPr="00994D0E" w:rsidRDefault="009B0414" w:rsidP="00AD2795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Очное обсуждение вопросов повестки дня и принятие решений по вопросам, поставленным на голосование, состоится «___» 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по адресу: _____________________________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(указать адрес проведения очного </w:t>
            </w:r>
            <w:proofErr w:type="spellStart"/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обсуджения</w:t>
            </w:r>
            <w:proofErr w:type="spellEnd"/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)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spacing w:after="100"/>
              <w:ind w:firstLine="567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Начало очного обсуждения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__час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_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ин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Регистрация лиц, прибывших для участия в очном обсуждении, будет проводиться по месту проведения общего собрания «____» __________ ____ г. с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proofErr w:type="gram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.</w:t>
            </w:r>
            <w:proofErr w:type="gram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</w:t>
            </w:r>
            <w:proofErr w:type="gram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м</w:t>
            </w:r>
            <w:proofErr w:type="gram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ин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до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мин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 (</w:t>
            </w:r>
            <w:r w:rsidRPr="00994D0E">
              <w:rPr>
                <w:rFonts w:ascii="Times New Roman" w:eastAsia="Arial" w:hAnsi="Times New Roman" w:cs="Times New Roman"/>
                <w:b/>
                <w:i/>
                <w:sz w:val="17"/>
                <w:szCs w:val="17"/>
                <w:lang w:eastAsia="ar-SA"/>
              </w:rPr>
              <w:t>Приложение № 4</w:t>
            </w: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))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Собственники помещений в многоквартирном доме, не принявшие участие в очном обсуждении вопросов повестки дня, а также собственники, принявшие участие в очном обсуждении вопросов, но не сдавшие свои бланки решений непосредственно на очном обсуждении,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могут передать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полненные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бланки решений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о вопросам повестки дня общего собрания 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по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адресу:________________________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, с «__» ____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с ___ час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_ 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ин. до «____» ________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.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час.____мин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4316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Порядок ознакомления с информацией и (или) материалами, которые будут представлены на данном собрании, и место или адрес, где с ними можно ознакомиться: _______________________________________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      </w:r>
            <w:hyperlink r:id="rId7" w:history="1">
              <w:r w:rsidRPr="00994D0E">
                <w:rPr>
                  <w:rFonts w:ascii="Times New Roman" w:hAnsi="Times New Roman" w:cs="Times New Roman"/>
                  <w:i/>
                  <w:sz w:val="17"/>
                  <w:szCs w:val="17"/>
                </w:rPr>
                <w:t>пунктов 4</w:t>
              </w:r>
            </w:hyperlink>
            <w:r w:rsidRPr="00994D0E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и </w:t>
            </w:r>
            <w:hyperlink r:id="rId8" w:history="1">
              <w:r w:rsidRPr="00994D0E">
                <w:rPr>
                  <w:rFonts w:ascii="Times New Roman" w:hAnsi="Times New Roman" w:cs="Times New Roman"/>
                  <w:i/>
                  <w:sz w:val="17"/>
                  <w:szCs w:val="17"/>
                </w:rPr>
                <w:t>5 статьи 185</w:t>
              </w:r>
            </w:hyperlink>
            <w:r w:rsidRPr="00994D0E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Гражданского кодекса Российской Федерации или удостоверенной нотариально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Инициатор (инициативная группа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 инициатора)</w:t>
            </w:r>
          </w:p>
        </w:tc>
      </w:tr>
    </w:tbl>
    <w:p w:rsidR="000A279C" w:rsidRPr="00994D0E" w:rsidRDefault="000A279C" w:rsidP="009B04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0414" w:rsidRPr="00994D0E" w:rsidRDefault="009B0414" w:rsidP="009B04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9B0414" w:rsidRPr="00994D0E" w:rsidRDefault="009B0414" w:rsidP="009B0414">
      <w:pPr>
        <w:spacing w:after="0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>(для минимального и дополнительного перечней)</w:t>
      </w:r>
    </w:p>
    <w:p w:rsidR="009B0414" w:rsidRPr="00994D0E" w:rsidRDefault="009B0414" w:rsidP="009B0414">
      <w:pPr>
        <w:spacing w:after="0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70"/>
      </w:tblGrid>
      <w:tr w:rsidR="009B0414" w:rsidRPr="00994D0E" w:rsidTr="00AD2795">
        <w:tc>
          <w:tcPr>
            <w:tcW w:w="9571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оект сообщения, уведомления о проведении внеочередного общего собрания собственников помещений в многоквартирном доме, расположенном по адресу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__________________________________________________________ 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общаем Вам, что по инициативе__________________________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)</w:t>
            </w:r>
          </w:p>
          <w:p w:rsidR="009B0414" w:rsidRPr="00994D0E" w:rsidRDefault="009B0414" w:rsidP="00B116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___»___________ </w:t>
            </w:r>
            <w:proofErr w:type="spellStart"/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>___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будет проводиться общее собрание собственников помещений в многоквартирном доме, расположенном по адресу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: г. ____________ ул. __________, дом ____, корп. _____ в форме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чно-заочного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голосования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вестка дня общего собрания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рание председателя, секретаря собрания и счетной комиссии из лиц участвующих в собрании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 обращении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лица, уполномоченного на подачу предложений и представляющего интересы собственников при подаче предложений на участие в  муниципаль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в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х видов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;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br/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финансового участия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2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тоимости на благоустройство дворовой территории в размере ________________ </w:t>
            </w:r>
            <w:proofErr w:type="spellStart"/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рублей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в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у дополнительных видов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етской 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спортивной площадки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шеходных дорожек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  <w:t>_______ кв.м.</w:t>
            </w:r>
          </w:p>
          <w:p w:rsidR="00FE3D0C" w:rsidRPr="00994D0E" w:rsidRDefault="00FE3D0C" w:rsidP="00FE3D0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1FB5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7.Наделение правами (полномочиями) на осуществление функций заказчика работ 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</w:t>
            </w:r>
            <w:r w:rsidR="00811FB5"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>2020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 год, включая отбор подрядной организации </w:t>
            </w:r>
            <w:r w:rsidRPr="00811FB5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__________________________________________________________(наименование уполномоченного органа (учреждения) местного самоуправления);</w:t>
            </w:r>
          </w:p>
          <w:p w:rsidR="009B0414" w:rsidRPr="00994D0E" w:rsidRDefault="00B1164B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. Обеспечение финансового участия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="009B0414"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20 %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_____ тыс. рублей.</w:t>
            </w:r>
          </w:p>
          <w:p w:rsidR="004E7CCB" w:rsidRPr="00994D0E" w:rsidRDefault="00B1164B" w:rsidP="004E7CC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E7CCB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</w:t>
            </w:r>
            <w:r w:rsidR="004E7CCB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="004E7CCB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а средств заинтересованных лиц на выполнение минимального и дополнительного перечней по благоустройству дворовой территории  в рамках муниципальной программы формирование современной городской (сельской) среды на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4E7CCB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9B0414" w:rsidRPr="00994D0E" w:rsidRDefault="00B1164B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  <w:p w:rsidR="009B0414" w:rsidRPr="00994D0E" w:rsidRDefault="00B1164B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. Определение уполномоченных лиц из числа собственников помещений для </w:t>
            </w:r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Default="00B1164B" w:rsidP="00AD2795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B64E17" w:rsidRPr="00811FB5" w:rsidRDefault="00B64E17" w:rsidP="00B64E17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1F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13. Выполнение в 2020 году работ по текущему ремонту ___________________________________________________________ из средств собственников, вносимых в счет оплаты за содержание жилого помещения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B0414" w:rsidRPr="00994D0E" w:rsidRDefault="00B1164B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64E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В случае возникновения экономии при осуществлении закупок товаров, работ, а также по итогам выполнения работ по благоустройству двора, средства экономии направить на выполнение иных работ по благоустройству двора многоквартирного дома (</w:t>
            </w:r>
            <w:r w:rsidR="009B041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9B0414" w:rsidRPr="00994D0E" w:rsidRDefault="00B64E17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  <w:r w:rsidR="009B0414"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Утверждение п</w:t>
            </w:r>
            <w:r w:rsidR="009B041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.</w:t>
            </w:r>
          </w:p>
          <w:p w:rsidR="009B0414" w:rsidRPr="00994D0E" w:rsidRDefault="009B0414" w:rsidP="00B1164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B64E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ор места и адреса </w:t>
            </w:r>
            <w:proofErr w:type="gram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_______________________________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Очное обсуждение вопросов повестки дня и принятие решений по вопросам, поставленным на голосование, состоится «___» 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по адресу: _____________________________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(указать адрес проведения очного обсу</w:t>
            </w:r>
            <w:r w:rsidR="00F36341"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жд</w:t>
            </w: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ения)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spacing w:after="100"/>
              <w:ind w:firstLine="567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Начало очного обсуждения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_час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_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ин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Регистрация лиц, прибывших для участия в очном обсуждении, будет проводиться по месту проведения общего собрания «____» __________ ____ г. с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proofErr w:type="gram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.</w:t>
            </w:r>
            <w:proofErr w:type="gram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</w:t>
            </w:r>
            <w:proofErr w:type="gram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м</w:t>
            </w:r>
            <w:proofErr w:type="gram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ин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до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мин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 (</w:t>
            </w:r>
            <w:r w:rsidRPr="00994D0E">
              <w:rPr>
                <w:rFonts w:ascii="Times New Roman" w:eastAsia="Arial" w:hAnsi="Times New Roman" w:cs="Times New Roman"/>
                <w:b/>
                <w:i/>
                <w:sz w:val="17"/>
                <w:szCs w:val="17"/>
                <w:lang w:eastAsia="ar-SA"/>
              </w:rPr>
              <w:t>Приложение № 5</w:t>
            </w: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))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Собственники помещений в многоквартирном доме, не принявшие участие в очном обсуждении вопросов повестки дня, а также собственники, принявшие участие в очном обсуждении вопросов, но не сдавшие свои бланки решений непосредственно на очном обсуждении,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могут передать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полненные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бланки решений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о вопросам повестки дня общего собрания 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по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адресу:________________________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, с «__» ____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с ___ час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_ 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ин. до «____» ________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.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час.____мин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Порядок ознакомления с информацией и (или) материалами, которые будут представлены на данном собрании, и место или адрес, где с ними можно ознакомиться: _______________________________________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      </w:r>
            <w:hyperlink r:id="rId9" w:history="1">
              <w:r w:rsidRPr="00994D0E">
                <w:rPr>
                  <w:rStyle w:val="aa"/>
                  <w:rFonts w:ascii="Times New Roman" w:eastAsia="Calibri" w:hAnsi="Times New Roman" w:cs="Times New Roman"/>
                  <w:i/>
                  <w:sz w:val="17"/>
                  <w:szCs w:val="17"/>
                  <w:lang w:eastAsia="ru-RU"/>
                </w:rPr>
                <w:t>пунктов 4</w:t>
              </w:r>
            </w:hyperlink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 и </w:t>
            </w:r>
            <w:hyperlink r:id="rId10" w:history="1">
              <w:r w:rsidRPr="00994D0E">
                <w:rPr>
                  <w:rStyle w:val="aa"/>
                  <w:rFonts w:ascii="Times New Roman" w:eastAsia="Calibri" w:hAnsi="Times New Roman" w:cs="Times New Roman"/>
                  <w:i/>
                  <w:sz w:val="17"/>
                  <w:szCs w:val="17"/>
                  <w:lang w:eastAsia="ru-RU"/>
                </w:rPr>
                <w:t>5 статьи 185</w:t>
              </w:r>
            </w:hyperlink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 Гражданского кодекса Российской Федерации или удостоверенной нотариально.</w:t>
            </w:r>
          </w:p>
          <w:p w:rsidR="009B0414" w:rsidRPr="00994D0E" w:rsidRDefault="009B0414" w:rsidP="00B116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Инициатор (инициативная группа):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</w:t>
            </w:r>
          </w:p>
          <w:p w:rsidR="009B0414" w:rsidRPr="00994D0E" w:rsidRDefault="009B0414" w:rsidP="008A6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 инициатора)</w:t>
            </w:r>
          </w:p>
        </w:tc>
      </w:tr>
    </w:tbl>
    <w:p w:rsidR="009B0414" w:rsidRPr="00994D0E" w:rsidRDefault="009B0414" w:rsidP="009B0414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а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ект реестра вручения сообщений, уведомлений о проведении ________20____ г. внеочередного общего собрания собственников помещений в многоквартирном доме _____________________, проводимого в форме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г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253"/>
        <w:gridCol w:w="1450"/>
        <w:gridCol w:w="1098"/>
        <w:gridCol w:w="1559"/>
        <w:gridCol w:w="3728"/>
      </w:tblGrid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\п</w:t>
            </w:r>
            <w:proofErr w:type="spellEnd"/>
          </w:p>
        </w:tc>
        <w:tc>
          <w:tcPr>
            <w:tcW w:w="1253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 помещения</w:t>
            </w:r>
          </w:p>
        </w:tc>
        <w:tc>
          <w:tcPr>
            <w:tcW w:w="145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обственника помещения</w:t>
            </w:r>
          </w:p>
        </w:tc>
        <w:tc>
          <w:tcPr>
            <w:tcW w:w="109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одпись</w:t>
            </w:r>
          </w:p>
        </w:tc>
        <w:tc>
          <w:tcPr>
            <w:tcW w:w="155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ата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вручения (направления) сообщения, уведомления</w:t>
            </w:r>
          </w:p>
        </w:tc>
        <w:tc>
          <w:tcPr>
            <w:tcW w:w="372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имечания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53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45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ванов Иван Петрович</w:t>
            </w:r>
          </w:p>
        </w:tc>
        <w:tc>
          <w:tcPr>
            <w:tcW w:w="109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Иванов</w:t>
            </w:r>
          </w:p>
        </w:tc>
        <w:tc>
          <w:tcPr>
            <w:tcW w:w="155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  <w:t>____.09.2018</w:t>
            </w:r>
          </w:p>
        </w:tc>
        <w:tc>
          <w:tcPr>
            <w:tcW w:w="372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53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45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ирнова Наталья Ивановна</w:t>
            </w:r>
          </w:p>
        </w:tc>
        <w:tc>
          <w:tcPr>
            <w:tcW w:w="109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.09.2018</w:t>
            </w:r>
          </w:p>
        </w:tc>
        <w:tc>
          <w:tcPr>
            <w:tcW w:w="372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итанция №  95126, № почтового идентификатора 1910363395126 3, дата отправки 10.02.2017</w:t>
            </w:r>
          </w:p>
        </w:tc>
      </w:tr>
      <w:tr w:rsidR="009B0414" w:rsidRPr="00994D0E" w:rsidTr="00AD2795">
        <w:tc>
          <w:tcPr>
            <w:tcW w:w="560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…</w:t>
            </w:r>
          </w:p>
        </w:tc>
        <w:tc>
          <w:tcPr>
            <w:tcW w:w="1253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50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098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28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Примечание: 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в строке 1 приведен пример заполнения реестра при личном вручении собственнику сообщения, уведомления под роспись;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в строке 2 приведен пример заполнения реестра при направлении собственнику сообщения, уведомления заказным письмом. В данном случае в графе «Примечания» указываются реквизиты почтового извещения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б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еестра вручения сообщений, уведомлений о проведении внеочередного общего собрания собственников помещениях в многоквартирном доме _____________________</w:t>
      </w:r>
      <w:proofErr w:type="gram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,</w:t>
      </w:r>
      <w:proofErr w:type="gram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проводимого в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г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форме, на досках объявлений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020"/>
        <w:gridCol w:w="1505"/>
        <w:gridCol w:w="1592"/>
        <w:gridCol w:w="1952"/>
        <w:gridCol w:w="3019"/>
      </w:tblGrid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\п</w:t>
            </w:r>
            <w:proofErr w:type="spellEnd"/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 подъезда</w:t>
            </w: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ата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размещения сообщения, уведомления</w:t>
            </w: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 и подпись лица, разместившего уведомление</w:t>
            </w: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 и подпись лица подтверждающего факт размещения уведомления</w:t>
            </w: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имечания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.09.2018</w:t>
            </w: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тров Федор Михайлович</w:t>
            </w: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бственник квартиры № 5 - Медведев Сергей Иванович (</w:t>
            </w:r>
            <w:r w:rsidRPr="00994D0E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Медведев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.09.2018</w:t>
            </w: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тров Федор Михайлович</w:t>
            </w: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акт размещения сообщения на информационной доске в подъезде №  5 зафиксирован на фото (прилагается к реестру) 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…</w:t>
            </w:r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9B0414" w:rsidRPr="00994D0E" w:rsidRDefault="009B0414" w:rsidP="009B0414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Приложение: фотографии, фиксирующие факт размещения сообщений в подъездах на 1 л.</w:t>
      </w:r>
      <w:r w:rsidRPr="00994D0E">
        <w:rPr>
          <w:rFonts w:ascii="Times New Roman" w:hAnsi="Times New Roman" w:cs="Times New Roman"/>
          <w:sz w:val="17"/>
          <w:szCs w:val="17"/>
        </w:rPr>
        <w:br/>
        <w:t xml:space="preserve">                        в 1 экз.</w:t>
      </w:r>
    </w:p>
    <w:p w:rsidR="009B0414" w:rsidRPr="00994D0E" w:rsidRDefault="009B0414" w:rsidP="009B0414">
      <w:pPr>
        <w:rPr>
          <w:rFonts w:ascii="Times New Roman" w:hAnsi="Times New Roman" w:cs="Times New Roman"/>
          <w:sz w:val="24"/>
          <w:szCs w:val="24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Примечание: 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в строке 1 приведен пример заполнения реестра при подтверждении факта размещения сообщения собственником одной из квартир, расположенной в подъезде;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в строке 2 приведен пример заполнения реестра с подтверждением факта размещения сообщения в подъезде посредством </w:t>
      </w:r>
      <w:proofErr w:type="spellStart"/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фотофиксации</w:t>
      </w:r>
      <w:proofErr w:type="spellEnd"/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. </w:t>
      </w:r>
    </w:p>
    <w:p w:rsidR="009B0414" w:rsidRPr="00994D0E" w:rsidRDefault="009B0414" w:rsidP="009B0414">
      <w:pPr>
        <w:rPr>
          <w:rFonts w:ascii="Times New Roman" w:hAnsi="Times New Roman" w:cs="Times New Roman"/>
          <w:sz w:val="24"/>
          <w:szCs w:val="24"/>
        </w:rPr>
      </w:pPr>
    </w:p>
    <w:p w:rsidR="009B0414" w:rsidRPr="00994D0E" w:rsidRDefault="009B0414" w:rsidP="009B0414">
      <w:pPr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4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  <w:t xml:space="preserve">(для минимального перечня) </w:t>
      </w:r>
    </w:p>
    <w:p w:rsidR="00BD6E4C" w:rsidRPr="00994D0E" w:rsidRDefault="00BD6E4C" w:rsidP="00BD6E4C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ешения собственника помеще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 вопросам, поставленным на внеочередном общем собрании собственников помещений в многоквартирном доме, расположенном по адресу: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_____________ ул. _____________________, дом _____, корпус ______, </w:t>
      </w:r>
      <w:proofErr w:type="gram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адрес места жительства гражданина или место нахождения юр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.л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ица –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-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щаяся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) собственником _______________________ № 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(жилого/нежилого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ыданного «__» ____________ г. 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(кем выдан правоустанавливающий документ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сособственника помещения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____ кв. м., общее количество голосов собственников помещений в многоквартирном доме 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           (заполняется инициатором общего собрания).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 _______ кв. м. (заполняется собственником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095"/>
        <w:gridCol w:w="2942"/>
      </w:tblGrid>
      <w:tr w:rsidR="009B0414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я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AD2795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AD2795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FE3D0C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811FB5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811FB5" w:rsidRDefault="00FE3D0C" w:rsidP="00FE3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  <w:highlight w:val="yellow"/>
              </w:rPr>
            </w:pPr>
            <w:r w:rsidRPr="00811FB5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Наделить правами (полномочиями) на осуществление функций заказчика работ 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</w:t>
            </w:r>
            <w:r w:rsidR="00811FB5"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>2020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 год, включая отбор подрядной организации </w:t>
            </w:r>
            <w:r w:rsidRPr="00811FB5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___________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811FB5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val="en-US"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ЗА – ____________</w:t>
            </w:r>
          </w:p>
          <w:p w:rsidR="00B1164B" w:rsidRPr="00811FB5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val="en-US"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ПРОТИВ - ______</w:t>
            </w:r>
          </w:p>
          <w:p w:rsidR="00B1164B" w:rsidRPr="00811FB5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ВОЗДЕРЖАЛСЯ –____</w:t>
            </w:r>
          </w:p>
        </w:tc>
      </w:tr>
      <w:tr w:rsidR="009B0414" w:rsidRPr="00994D0E" w:rsidTr="00AD279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тоимости на благоустройство дворовой территории в размере _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B" w:rsidRPr="00994D0E" w:rsidRDefault="004E7CCB" w:rsidP="004E7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переч</w:t>
            </w:r>
            <w:r w:rsidR="008A6500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ня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по благоустройству дворовой территории в рамках муниципальной программы формирование современной городской (сельской) среды на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B1164B" w:rsidRPr="00994D0E" w:rsidRDefault="00B1164B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64E17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17" w:rsidRPr="00811FB5" w:rsidRDefault="00B64E17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highlight w:val="yellow"/>
                <w:lang w:eastAsia="ru-RU"/>
              </w:rPr>
              <w:lastRenderedPageBreak/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17" w:rsidRPr="00811FB5" w:rsidRDefault="00B64E17" w:rsidP="00B64E1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811F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Выполнение в 2020 году работ по текущему ремонту __________________________________________________ из средств собственников, вносимых в счет оплаты за содержание жилого помещения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17" w:rsidRPr="00811FB5" w:rsidRDefault="00B64E17" w:rsidP="00B64E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>ЗА – ________</w:t>
            </w:r>
          </w:p>
          <w:p w:rsidR="00B64E17" w:rsidRPr="00811FB5" w:rsidRDefault="00B64E17" w:rsidP="00B64E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 xml:space="preserve">ПРОТИВ - ______ </w:t>
            </w:r>
          </w:p>
          <w:p w:rsidR="00B64E17" w:rsidRPr="00811FB5" w:rsidRDefault="00B64E17" w:rsidP="00B64E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64E17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994D0E" w:rsidRDefault="00B64E17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дить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ок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64E17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рать место и адреса </w:t>
            </w:r>
            <w:proofErr w:type="gram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____________________________________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1164B" w:rsidRPr="00994D0E" w:rsidRDefault="00B1164B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11373C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</w:p>
    <w:p w:rsidR="009B0414" w:rsidRPr="00994D0E" w:rsidRDefault="009B0414" w:rsidP="00113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__/</w:t>
      </w:r>
    </w:p>
    <w:p w:rsidR="009B0414" w:rsidRPr="00994D0E" w:rsidRDefault="009B0414" w:rsidP="0011373C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(Ф.И.О. собственника помещения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</w:p>
    <w:p w:rsidR="009B0414" w:rsidRPr="00994D0E" w:rsidRDefault="009B0414" w:rsidP="009B04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br w:type="page"/>
      </w:r>
      <w:r w:rsidRPr="0099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тная сторона решения собственника помеще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94D0E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  <w:proofErr w:type="gramEnd"/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8A6500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5</w:t>
      </w:r>
    </w:p>
    <w:p w:rsidR="009B0414" w:rsidRPr="00994D0E" w:rsidRDefault="009B0414" w:rsidP="009B041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и дополнительного перечней) </w:t>
      </w:r>
    </w:p>
    <w:p w:rsidR="009B0414" w:rsidRPr="00994D0E" w:rsidRDefault="009B0414" w:rsidP="00462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ешения собственника помеще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 вопросам, поставленным на внеочередном общем собрании собственников помещений в многоквартирном доме, расположенном по адресу: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_____________ ул. _____________________, дом _____, корпус ______, </w:t>
      </w:r>
      <w:proofErr w:type="gram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адрес места жительства гражданина или место нахождения юр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.л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ица –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-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щаяся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) собственником _______________________ № 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(жилого/нежилого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ыданного «__» ____________ г. 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(кем выдан правоустанавливающий документ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сособственника помещения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____ кв. м., общее количество голосов собственников помещений в многоквартирном доме 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           (заполняется инициатором общего собрания).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 _______ кв. м. (заполняется собственником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238"/>
        <w:gridCol w:w="2942"/>
      </w:tblGrid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ем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rPr>
          <w:trHeight w:val="1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6E6584" w:rsidRPr="00994D0E" w:rsidRDefault="009B0414" w:rsidP="006E658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6E6584" w:rsidRPr="00994D0E" w:rsidRDefault="006E658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у дополнительны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етской 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спортив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6E6584" w:rsidRPr="00994D0E" w:rsidRDefault="009B0414" w:rsidP="006E658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ройство пешеходных дорожек ______ кв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E6584" w:rsidRPr="00994D0E" w:rsidTr="00FE3D0C">
        <w:trPr>
          <w:trHeight w:val="1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811FB5" w:rsidRDefault="00FE3D0C" w:rsidP="00FE3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  <w:highlight w:val="yellow"/>
              </w:rPr>
            </w:pPr>
            <w:r w:rsidRPr="00811FB5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Наделить правами (полномочиями) на осуществление функций заказчика работ 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</w:t>
            </w:r>
            <w:r w:rsidR="00811FB5"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>2020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 год, включая отбор подрядной организации </w:t>
            </w:r>
            <w:r w:rsidRPr="00811FB5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_____________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811FB5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val="en-US"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ЗА – ____________</w:t>
            </w:r>
          </w:p>
          <w:p w:rsidR="006E6584" w:rsidRPr="00811FB5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val="en-US"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ПРОТИВ - ______</w:t>
            </w:r>
          </w:p>
          <w:p w:rsidR="006E6584" w:rsidRPr="00811FB5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ВОЗДЕРЖАЛСЯ –____</w:t>
            </w:r>
          </w:p>
        </w:tc>
      </w:tr>
      <w:tr w:rsidR="009B0414" w:rsidRPr="00994D0E" w:rsidTr="00462A88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E6584" w:rsidRPr="00994D0E" w:rsidTr="00462A88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B" w:rsidRPr="00994D0E" w:rsidRDefault="004E7CCB" w:rsidP="004E7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и дополнительно перечней по благоустройству дворовой территории в рамках муниципальной программы формирование современной городской (сельской) среды на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6E6584" w:rsidRPr="00994D0E" w:rsidRDefault="006E6584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500" w:rsidRPr="00994D0E" w:rsidRDefault="008A6500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500" w:rsidRPr="00994D0E" w:rsidRDefault="008A6500" w:rsidP="008A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трудовое участие собственников, не требующее специальной квалификации, при выполнении работ по благоустройству дворовой территории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ВОЗДЕРЖАЛСЯ -____</w:t>
            </w:r>
          </w:p>
        </w:tc>
      </w:tr>
      <w:tr w:rsidR="009B0414" w:rsidRPr="00994D0E" w:rsidTr="00462A88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lastRenderedPageBreak/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D6E4C" w:rsidRPr="00994D0E" w:rsidTr="00462A88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C" w:rsidRPr="00811FB5" w:rsidRDefault="00BD6E4C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highlight w:val="yellow"/>
                <w:lang w:eastAsia="ru-RU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4C" w:rsidRPr="00811FB5" w:rsidRDefault="00BD6E4C" w:rsidP="00BD6E4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811F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Выполнение в 2020 году работ по текущему ремонту ___________________________________________________________ из средств собственников, вносимых в счет оплаты за содержание жилого помещения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4C" w:rsidRPr="00811FB5" w:rsidRDefault="00BD6E4C" w:rsidP="00BD6E4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>ЗА – ________</w:t>
            </w:r>
          </w:p>
          <w:p w:rsidR="00BD6E4C" w:rsidRPr="00811FB5" w:rsidRDefault="00BD6E4C" w:rsidP="00BD6E4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 xml:space="preserve">ПРОТИВ - ______ </w:t>
            </w:r>
          </w:p>
          <w:p w:rsidR="00BD6E4C" w:rsidRPr="00811FB5" w:rsidRDefault="00BD6E4C" w:rsidP="00BD6E4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ие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ор места и адреса </w:t>
            </w:r>
            <w:proofErr w:type="gram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____________________________________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B0414" w:rsidRPr="00994D0E" w:rsidRDefault="009B0414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__/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(Ф.И.О. собственника помещения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br w:type="page"/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тная сторона решения собственника помеще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94D0E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  <w:proofErr w:type="gramEnd"/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  <w:r w:rsidRPr="00994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6</w:t>
      </w:r>
    </w:p>
    <w:p w:rsidR="009B0414" w:rsidRPr="00994D0E" w:rsidRDefault="009B0414" w:rsidP="006E658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протокола № 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очередного общего собрания собственников помещений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 многоквартирном доме, расположенном по адресу: </w:t>
      </w:r>
    </w:p>
    <w:p w:rsidR="009B0414" w:rsidRPr="00994D0E" w:rsidRDefault="009B0414" w:rsidP="006E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_____________, ул. _____________________, дом _____, корпус ______, проводимого в форме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6E6584" w:rsidRPr="00994D0E" w:rsidRDefault="006E6584" w:rsidP="006E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г. ___________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5C60EB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«___» ________ 20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 собственников помещений в многоквартирном доме _____________________________________________________________________________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инициатора общего собрания, наименование юридического лица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_.</w:t>
      </w:r>
    </w:p>
    <w:p w:rsidR="009B0414" w:rsidRPr="00994D0E" w:rsidRDefault="009B0414" w:rsidP="006E65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членов инициативной группы, № их помещений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проведения очного обсуждения 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оведения очного обсуждения:            _____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открытия очного обсуждения: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закрытия очного обсуждения: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время начала приема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и время окончания приема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есто приема заполненных решений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ственников                                                     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место подсчета голосов                         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щее количество голосов собственников помещений в многоквартирном доме ______ голосов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личество голосов собственников помещений, принявших участие в голосовании _________ голосов. 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Кворум имеется (не имеется). Общее собрание собственников помещений правомочно (не правомочно)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вестка дня общего собрания собственников помещений: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збрание председателя, секретаря собрания и счетной комиссии из лиц участвующих в собрании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б обращении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</w:t>
      </w:r>
      <w:r w:rsidR="00811FB5">
        <w:rPr>
          <w:rFonts w:ascii="Times New Roman" w:hAnsi="Times New Roman" w:cs="Times New Roman"/>
          <w:sz w:val="17"/>
          <w:szCs w:val="17"/>
        </w:rPr>
        <w:t>2020</w:t>
      </w:r>
      <w:r w:rsidRPr="00994D0E">
        <w:rPr>
          <w:rFonts w:ascii="Times New Roman" w:hAnsi="Times New Roman" w:cs="Times New Roman"/>
          <w:sz w:val="17"/>
          <w:szCs w:val="17"/>
        </w:rPr>
        <w:t xml:space="preserve"> год в целях софинансирования мероприятий по благоустройству.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пределить лицо, уполномоченное на подачу предложений и </w:t>
      </w:r>
      <w:proofErr w:type="gramStart"/>
      <w:r w:rsidRPr="00994D0E">
        <w:rPr>
          <w:rFonts w:ascii="Times New Roman" w:hAnsi="Times New Roman" w:cs="Times New Roman"/>
          <w:sz w:val="17"/>
          <w:szCs w:val="17"/>
        </w:rPr>
        <w:t>представляющего</w:t>
      </w:r>
      <w:proofErr w:type="gramEnd"/>
      <w:r w:rsidRPr="00994D0E">
        <w:rPr>
          <w:rFonts w:ascii="Times New Roman" w:hAnsi="Times New Roman" w:cs="Times New Roman"/>
          <w:sz w:val="17"/>
          <w:szCs w:val="17"/>
        </w:rPr>
        <w:t xml:space="preserve"> интересы собственников при подаче предложений на участие в  муниципальной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программе:____________________</w:t>
      </w:r>
      <w:r w:rsidRPr="00994D0E">
        <w:rPr>
          <w:rFonts w:ascii="Times New Roman" w:hAnsi="Times New Roman" w:cs="Times New Roman"/>
          <w:bCs/>
          <w:sz w:val="17"/>
          <w:szCs w:val="17"/>
        </w:rPr>
        <w:t>__________</w:t>
      </w:r>
      <w:proofErr w:type="spellEnd"/>
      <w:r w:rsidRPr="00994D0E">
        <w:rPr>
          <w:rFonts w:ascii="Times New Roman" w:hAnsi="Times New Roman" w:cs="Times New Roman"/>
          <w:bCs/>
          <w:sz w:val="17"/>
          <w:szCs w:val="17"/>
        </w:rPr>
        <w:t>(Ф.И.О)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 Выполнение в </w:t>
      </w:r>
      <w:r w:rsidR="00811FB5">
        <w:rPr>
          <w:rFonts w:ascii="Times New Roman" w:hAnsi="Times New Roman" w:cs="Times New Roman"/>
          <w:sz w:val="17"/>
          <w:szCs w:val="17"/>
        </w:rPr>
        <w:t>2020</w:t>
      </w:r>
      <w:r w:rsidRPr="00994D0E">
        <w:rPr>
          <w:rFonts w:ascii="Times New Roman" w:hAnsi="Times New Roman" w:cs="Times New Roman"/>
          <w:sz w:val="17"/>
          <w:szCs w:val="17"/>
        </w:rPr>
        <w:t xml:space="preserve"> году следующих видов работ по благоустройству дворовой территории многоквартирного дома,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994D0E" w:rsidRDefault="00495EEC" w:rsidP="009B0414">
      <w:pPr>
        <w:pStyle w:val="a4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ремонт тротуара, дворового проезда, ремонт дороги, образующей проезд к территории, прилегающей к многоквартирному дому</w:t>
      </w:r>
      <w:r w:rsidR="009B0414" w:rsidRPr="00994D0E">
        <w:rPr>
          <w:rFonts w:ascii="Times New Roman" w:hAnsi="Times New Roman" w:cs="Times New Roman"/>
          <w:sz w:val="16"/>
          <w:szCs w:val="16"/>
        </w:rPr>
        <w:t>______ кв</w:t>
      </w:r>
      <w:proofErr w:type="gramStart"/>
      <w:r w:rsidR="009B0414" w:rsidRPr="00994D0E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9B0414" w:rsidRPr="00994D0E">
        <w:rPr>
          <w:rFonts w:ascii="Times New Roman" w:hAnsi="Times New Roman" w:cs="Times New Roman"/>
          <w:sz w:val="16"/>
          <w:szCs w:val="16"/>
        </w:rPr>
        <w:t>;</w:t>
      </w:r>
      <w:r w:rsidR="009B0414" w:rsidRPr="00994D0E">
        <w:rPr>
          <w:rFonts w:ascii="Times New Roman" w:hAnsi="Times New Roman" w:cs="Times New Roman"/>
          <w:sz w:val="16"/>
          <w:szCs w:val="16"/>
        </w:rPr>
        <w:br/>
      </w:r>
      <w:r w:rsidR="009B0414" w:rsidRPr="00994D0E">
        <w:rPr>
          <w:rFonts w:ascii="Times New Roman" w:hAnsi="Times New Roman" w:cs="Times New Roman"/>
          <w:sz w:val="17"/>
          <w:szCs w:val="17"/>
        </w:rPr>
        <w:t>освещение дворовой территории с применением энергосберегающих технологий  _______ шт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ановка скамеек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;</w:t>
      </w:r>
    </w:p>
    <w:p w:rsidR="00FE3D0C" w:rsidRPr="00994D0E" w:rsidRDefault="009B0414" w:rsidP="00FE3D0C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ановка урн для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мусора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</w:t>
      </w:r>
    </w:p>
    <w:p w:rsidR="00FE3D0C" w:rsidRPr="00994D0E" w:rsidRDefault="006E6584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811FB5">
        <w:rPr>
          <w:rFonts w:ascii="Times New Roman" w:hAnsi="Times New Roman" w:cs="Times New Roman"/>
          <w:sz w:val="17"/>
          <w:szCs w:val="17"/>
          <w:highlight w:val="yellow"/>
        </w:rPr>
        <w:t xml:space="preserve">5. </w:t>
      </w:r>
      <w:r w:rsidR="00FE3D0C" w:rsidRPr="00811FB5">
        <w:rPr>
          <w:rFonts w:ascii="Times New Roman" w:hAnsi="Times New Roman" w:cs="Times New Roman"/>
          <w:sz w:val="17"/>
          <w:szCs w:val="17"/>
          <w:highlight w:val="yellow"/>
        </w:rPr>
        <w:t xml:space="preserve">Наделение правами (полномочиями) на осуществление функций заказчика работ </w:t>
      </w:r>
      <w:r w:rsidR="00FE3D0C" w:rsidRPr="00811FB5">
        <w:rPr>
          <w:rFonts w:ascii="Times New Roman" w:hAnsi="Times New Roman" w:cs="Times New Roman"/>
          <w:color w:val="000000" w:themeColor="text1"/>
          <w:sz w:val="17"/>
          <w:szCs w:val="17"/>
          <w:highlight w:val="yellow"/>
        </w:rPr>
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</w:t>
      </w:r>
      <w:r w:rsidR="00811FB5" w:rsidRPr="00811FB5">
        <w:rPr>
          <w:rFonts w:ascii="Times New Roman" w:hAnsi="Times New Roman" w:cs="Times New Roman"/>
          <w:color w:val="000000" w:themeColor="text1"/>
          <w:sz w:val="17"/>
          <w:szCs w:val="17"/>
          <w:highlight w:val="yellow"/>
        </w:rPr>
        <w:t>2020</w:t>
      </w:r>
      <w:r w:rsidR="00FE3D0C" w:rsidRPr="00811FB5">
        <w:rPr>
          <w:rFonts w:ascii="Times New Roman" w:hAnsi="Times New Roman" w:cs="Times New Roman"/>
          <w:color w:val="000000" w:themeColor="text1"/>
          <w:sz w:val="17"/>
          <w:szCs w:val="17"/>
          <w:highlight w:val="yellow"/>
        </w:rPr>
        <w:t xml:space="preserve"> год, включая отбор подрядной организации </w:t>
      </w:r>
      <w:r w:rsidR="00FE3D0C" w:rsidRPr="00811FB5">
        <w:rPr>
          <w:rFonts w:ascii="Times New Roman" w:hAnsi="Times New Roman" w:cs="Times New Roman"/>
          <w:i/>
          <w:color w:val="000000" w:themeColor="text1"/>
          <w:sz w:val="17"/>
          <w:szCs w:val="17"/>
          <w:highlight w:val="yellow"/>
        </w:rPr>
        <w:t>__________________________________________________________(наименование уполномоченного органа (учреждения) местного самоуправления);</w:t>
      </w:r>
    </w:p>
    <w:p w:rsidR="004E7CCB" w:rsidRPr="00994D0E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6. 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</w:t>
      </w:r>
      <w:r w:rsidR="009B0414" w:rsidRPr="00994D0E">
        <w:rPr>
          <w:rFonts w:ascii="Times New Roman" w:hAnsi="Times New Roman" w:cs="Times New Roman"/>
          <w:b/>
          <w:sz w:val="17"/>
          <w:szCs w:val="17"/>
        </w:rPr>
        <w:t>2%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в размере  _______ </w:t>
      </w:r>
      <w:proofErr w:type="spellStart"/>
      <w:r w:rsidR="009B0414" w:rsidRPr="00994D0E">
        <w:rPr>
          <w:rFonts w:ascii="Times New Roman" w:hAnsi="Times New Roman" w:cs="Times New Roman"/>
          <w:sz w:val="17"/>
          <w:szCs w:val="17"/>
        </w:rPr>
        <w:t>тыс</w:t>
      </w:r>
      <w:proofErr w:type="gramStart"/>
      <w:r w:rsidR="009B0414" w:rsidRPr="00994D0E">
        <w:rPr>
          <w:rFonts w:ascii="Times New Roman" w:hAnsi="Times New Roman" w:cs="Times New Roman"/>
          <w:sz w:val="17"/>
          <w:szCs w:val="17"/>
        </w:rPr>
        <w:t>.р</w:t>
      </w:r>
      <w:proofErr w:type="gramEnd"/>
      <w:r w:rsidR="009B0414" w:rsidRPr="00994D0E">
        <w:rPr>
          <w:rFonts w:ascii="Times New Roman" w:hAnsi="Times New Roman" w:cs="Times New Roman"/>
          <w:sz w:val="17"/>
          <w:szCs w:val="17"/>
        </w:rPr>
        <w:t>уб</w:t>
      </w:r>
      <w:proofErr w:type="spellEnd"/>
      <w:r w:rsidR="009B0414" w:rsidRPr="00994D0E">
        <w:rPr>
          <w:rFonts w:ascii="Times New Roman" w:hAnsi="Times New Roman" w:cs="Times New Roman"/>
          <w:sz w:val="17"/>
          <w:szCs w:val="17"/>
        </w:rPr>
        <w:t xml:space="preserve"> (</w:t>
      </w:r>
      <w:proofErr w:type="spellStart"/>
      <w:r w:rsidR="009B0414" w:rsidRPr="00994D0E">
        <w:rPr>
          <w:rFonts w:ascii="Times New Roman" w:hAnsi="Times New Roman" w:cs="Times New Roman"/>
          <w:sz w:val="17"/>
          <w:szCs w:val="17"/>
        </w:rPr>
        <w:t>руб</w:t>
      </w:r>
      <w:proofErr w:type="spellEnd"/>
      <w:r w:rsidR="009B0414" w:rsidRPr="00994D0E">
        <w:rPr>
          <w:rFonts w:ascii="Times New Roman" w:hAnsi="Times New Roman" w:cs="Times New Roman"/>
          <w:sz w:val="17"/>
          <w:szCs w:val="17"/>
        </w:rPr>
        <w:t>/</w:t>
      </w:r>
      <w:proofErr w:type="spellStart"/>
      <w:r w:rsidR="009B0414" w:rsidRPr="00994D0E">
        <w:rPr>
          <w:rFonts w:ascii="Times New Roman" w:hAnsi="Times New Roman" w:cs="Times New Roman"/>
          <w:sz w:val="17"/>
          <w:szCs w:val="17"/>
        </w:rPr>
        <w:t>м.кв</w:t>
      </w:r>
      <w:proofErr w:type="spellEnd"/>
      <w:r w:rsidR="009B0414" w:rsidRPr="00994D0E">
        <w:rPr>
          <w:rFonts w:ascii="Times New Roman" w:hAnsi="Times New Roman" w:cs="Times New Roman"/>
          <w:sz w:val="17"/>
          <w:szCs w:val="17"/>
        </w:rPr>
        <w:t>).</w:t>
      </w:r>
    </w:p>
    <w:p w:rsidR="004E7CCB" w:rsidRPr="005C60EB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7. </w:t>
      </w:r>
      <w:r w:rsidRPr="00994D0E">
        <w:rPr>
          <w:rFonts w:ascii="Times New Roman" w:hAnsi="Times New Roman" w:cs="Times New Roman"/>
          <w:sz w:val="16"/>
          <w:szCs w:val="16"/>
        </w:rPr>
        <w:t>Обеспечение</w:t>
      </w:r>
      <w:r w:rsidRPr="00994D0E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</w:r>
      <w:r w:rsidRPr="00994D0E">
        <w:rPr>
          <w:rFonts w:ascii="Times New Roman" w:hAnsi="Times New Roman" w:cs="Times New Roman"/>
          <w:sz w:val="16"/>
          <w:szCs w:val="16"/>
        </w:rPr>
        <w:t xml:space="preserve"> сбора средств </w:t>
      </w:r>
      <w:r w:rsidRPr="005C60EB">
        <w:rPr>
          <w:rFonts w:ascii="Times New Roman" w:hAnsi="Times New Roman" w:cs="Times New Roman"/>
          <w:sz w:val="16"/>
          <w:szCs w:val="16"/>
        </w:rPr>
        <w:t xml:space="preserve">заинтересованных лиц на </w:t>
      </w:r>
      <w:r w:rsidR="008A6500" w:rsidRPr="005C60EB">
        <w:rPr>
          <w:rFonts w:ascii="Times New Roman" w:hAnsi="Times New Roman" w:cs="Times New Roman"/>
          <w:sz w:val="16"/>
          <w:szCs w:val="16"/>
        </w:rPr>
        <w:t>выполнение минимального перечня</w:t>
      </w:r>
      <w:r w:rsidRPr="005C60EB">
        <w:rPr>
          <w:rFonts w:ascii="Times New Roman" w:hAnsi="Times New Roman" w:cs="Times New Roman"/>
          <w:sz w:val="16"/>
          <w:szCs w:val="16"/>
        </w:rPr>
        <w:t xml:space="preserve"> по благоустройству дворовой территории  в рамках муниципальной программы формирование современной городской (сельской) среды на </w:t>
      </w:r>
      <w:r w:rsidR="00811FB5">
        <w:rPr>
          <w:rFonts w:ascii="Times New Roman" w:hAnsi="Times New Roman" w:cs="Times New Roman"/>
          <w:sz w:val="16"/>
          <w:szCs w:val="16"/>
        </w:rPr>
        <w:t>2020</w:t>
      </w:r>
      <w:r w:rsidRPr="005C60EB">
        <w:rPr>
          <w:rFonts w:ascii="Times New Roman" w:hAnsi="Times New Roman" w:cs="Times New Roman"/>
          <w:sz w:val="16"/>
          <w:szCs w:val="16"/>
        </w:rPr>
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</w:r>
    </w:p>
    <w:p w:rsidR="009B0414" w:rsidRPr="005C60EB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C60EB">
        <w:rPr>
          <w:rFonts w:ascii="Times New Roman" w:hAnsi="Times New Roman" w:cs="Times New Roman"/>
          <w:sz w:val="16"/>
          <w:szCs w:val="16"/>
        </w:rPr>
        <w:t xml:space="preserve">8. </w:t>
      </w:r>
      <w:r w:rsidR="009B0414" w:rsidRPr="005C60EB">
        <w:rPr>
          <w:rFonts w:ascii="Times New Roman" w:hAnsi="Times New Roman" w:cs="Times New Roman"/>
          <w:sz w:val="16"/>
          <w:szCs w:val="16"/>
        </w:rPr>
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_.</w:t>
      </w:r>
    </w:p>
    <w:p w:rsidR="009B0414" w:rsidRPr="005C60EB" w:rsidRDefault="004E7CCB" w:rsidP="004E7C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C60EB">
        <w:rPr>
          <w:rFonts w:ascii="Times New Roman" w:hAnsi="Times New Roman" w:cs="Times New Roman"/>
          <w:sz w:val="16"/>
          <w:szCs w:val="16"/>
        </w:rPr>
        <w:t>9.</w:t>
      </w:r>
      <w:r w:rsidR="009B0414" w:rsidRPr="005C60EB">
        <w:rPr>
          <w:rFonts w:ascii="Times New Roman" w:hAnsi="Times New Roman" w:cs="Times New Roman"/>
          <w:sz w:val="16"/>
          <w:szCs w:val="16"/>
        </w:rPr>
        <w:t xml:space="preserve"> Определение уполномоченных лиц из числа собственников помещений для </w:t>
      </w:r>
      <w:r w:rsidR="009B0414" w:rsidRPr="005C60EB">
        <w:rPr>
          <w:rFonts w:ascii="Times New Roman" w:hAnsi="Times New Roman"/>
          <w:sz w:val="16"/>
          <w:szCs w:val="16"/>
          <w:lang w:eastAsia="ru-RU"/>
        </w:rPr>
        <w:t xml:space="preserve">согласования дизайн-проекта благоустройства дворовой территории, а также на участие в </w:t>
      </w:r>
      <w:proofErr w:type="gramStart"/>
      <w:r w:rsidR="009B0414" w:rsidRPr="005C60EB">
        <w:rPr>
          <w:rFonts w:ascii="Times New Roman" w:hAnsi="Times New Roman"/>
          <w:sz w:val="16"/>
          <w:szCs w:val="16"/>
          <w:lang w:eastAsia="ru-RU"/>
        </w:rPr>
        <w:t>контроле за</w:t>
      </w:r>
      <w:proofErr w:type="gramEnd"/>
      <w:r w:rsidR="009B0414" w:rsidRPr="005C60EB">
        <w:rPr>
          <w:rFonts w:ascii="Times New Roman" w:hAnsi="Times New Roman"/>
          <w:sz w:val="16"/>
          <w:szCs w:val="16"/>
          <w:lang w:eastAsia="ru-RU"/>
        </w:rPr>
        <w:t xml:space="preserve"> выполнением работ по благоустройству дворовой территории, в том числе промежуточном, и их приемке (</w:t>
      </w:r>
      <w:r w:rsidR="009B0414" w:rsidRPr="005C60EB">
        <w:rPr>
          <w:rFonts w:ascii="Times New Roman" w:hAnsi="Times New Roman" w:cs="Times New Roman"/>
          <w:sz w:val="16"/>
          <w:szCs w:val="16"/>
        </w:rPr>
        <w:t>подписании соответствующих актов приемки выполненных работ).</w:t>
      </w:r>
    </w:p>
    <w:p w:rsidR="009B0414" w:rsidRPr="005C60EB" w:rsidRDefault="00071F72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C60EB">
        <w:rPr>
          <w:rFonts w:ascii="Times New Roman" w:hAnsi="Times New Roman" w:cs="Times New Roman"/>
          <w:sz w:val="16"/>
          <w:szCs w:val="16"/>
        </w:rPr>
        <w:t>10</w:t>
      </w:r>
      <w:r w:rsidR="009B0414" w:rsidRPr="005C60EB">
        <w:rPr>
          <w:rFonts w:ascii="Times New Roman" w:hAnsi="Times New Roman" w:cs="Times New Roman"/>
          <w:sz w:val="16"/>
          <w:szCs w:val="16"/>
        </w:rPr>
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5C60EB" w:rsidRPr="00811FB5" w:rsidRDefault="005C60EB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811FB5">
        <w:rPr>
          <w:rFonts w:ascii="Times New Roman" w:hAnsi="Times New Roman" w:cs="Times New Roman"/>
          <w:color w:val="000000" w:themeColor="text1"/>
          <w:sz w:val="17"/>
          <w:szCs w:val="17"/>
          <w:highlight w:val="yellow"/>
        </w:rPr>
        <w:t>11. Выполнение в 2020 году работ по текущему ремонту ______________________________________________________ из средств собственников, вносимых в счет оплаты за содержание жилого помещения</w:t>
      </w:r>
    </w:p>
    <w:p w:rsidR="009B0414" w:rsidRPr="00994D0E" w:rsidRDefault="00071F72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1</w:t>
      </w:r>
      <w:r w:rsidR="005C60EB">
        <w:rPr>
          <w:rFonts w:ascii="Times New Roman" w:hAnsi="Times New Roman" w:cs="Times New Roman"/>
          <w:sz w:val="16"/>
          <w:szCs w:val="16"/>
        </w:rPr>
        <w:t>2</w:t>
      </w:r>
      <w:r w:rsidR="009B0414" w:rsidRPr="00994D0E">
        <w:rPr>
          <w:rFonts w:ascii="Times New Roman" w:hAnsi="Times New Roman" w:cs="Times New Roman"/>
          <w:sz w:val="16"/>
          <w:szCs w:val="16"/>
        </w:rPr>
        <w:t>. 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</w:r>
      <w:r w:rsidR="009B0414" w:rsidRPr="00994D0E">
        <w:rPr>
          <w:rFonts w:ascii="Times New Roman" w:hAnsi="Times New Roman" w:cs="Times New Roman"/>
          <w:i/>
          <w:sz w:val="16"/>
          <w:szCs w:val="16"/>
        </w:rPr>
        <w:t>перечень работ</w:t>
      </w:r>
      <w:r w:rsidR="009B0414" w:rsidRPr="00994D0E">
        <w:rPr>
          <w:rFonts w:ascii="Times New Roman" w:hAnsi="Times New Roman" w:cs="Times New Roman"/>
          <w:sz w:val="16"/>
          <w:szCs w:val="16"/>
        </w:rPr>
        <w:t>).</w:t>
      </w:r>
    </w:p>
    <w:p w:rsidR="006E6584" w:rsidRPr="00994D0E" w:rsidRDefault="00071F72" w:rsidP="006E6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5C60EB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</w:t>
      </w:r>
      <w:r w:rsidR="009B0414"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 Утверждение п</w:t>
      </w:r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9B0414" w:rsidRPr="00994D0E" w:rsidRDefault="00071F72" w:rsidP="006E6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5C60EB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4</w:t>
      </w:r>
      <w:r w:rsidR="009B0414"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</w:t>
      </w:r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ыбор места и адреса </w:t>
      </w:r>
      <w:proofErr w:type="gramStart"/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хранения протоколов общих собраний собственников помещений</w:t>
      </w:r>
      <w:proofErr w:type="gramEnd"/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многоквартирном доме и решений таких собственников по вопросам, поставленным на голосование по </w:t>
      </w:r>
      <w:proofErr w:type="spellStart"/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адресу:________________________________</w:t>
      </w:r>
      <w:proofErr w:type="spellEnd"/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предложенной повестке дня приняты следующие решения:</w:t>
      </w:r>
    </w:p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946"/>
        <w:gridCol w:w="2942"/>
      </w:tblGrid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я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FE3D0C">
        <w:trPr>
          <w:trHeight w:val="1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811FB5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4" w:rsidRPr="00811FB5" w:rsidRDefault="00FE3D0C" w:rsidP="00FE3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  <w:highlight w:val="yellow"/>
              </w:rPr>
            </w:pPr>
            <w:r w:rsidRPr="00811FB5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Наделить правами (полномочиями) на осуществление функций заказчика работ 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</w:t>
            </w:r>
            <w:r w:rsidR="00811FB5"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>2020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 год, включая отбор подрядной организации </w:t>
            </w:r>
            <w:r w:rsidRPr="00811FB5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4" w:rsidRPr="00811FB5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val="en-US"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ЗА – ____________</w:t>
            </w:r>
          </w:p>
          <w:p w:rsidR="003460E4" w:rsidRPr="00811FB5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val="en-US"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ПРОТИВ - ______</w:t>
            </w:r>
          </w:p>
          <w:p w:rsidR="003460E4" w:rsidRPr="00811FB5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071F72" w:rsidP="0007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перечня по благоустройству дворовой территории  в рамках муниципальной программы формирование современной городской (сельской) среды на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5C60EB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EB" w:rsidRPr="00811FB5" w:rsidRDefault="005C60E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highlight w:val="yellow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0EB" w:rsidRPr="00811FB5" w:rsidRDefault="005C60E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>Выполнение в 2020 году работ по текущему ремонту ______________________________________________________ из средств собственников, вносимых в счет оплаты за содержание жилого помещ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0EB" w:rsidRPr="00811FB5" w:rsidRDefault="005C60EB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>ЗА – ________</w:t>
            </w:r>
          </w:p>
          <w:p w:rsidR="005C60EB" w:rsidRPr="00811FB5" w:rsidRDefault="005C60EB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 xml:space="preserve">ПРОТИВ - ______ </w:t>
            </w:r>
          </w:p>
          <w:p w:rsidR="005C60EB" w:rsidRPr="00811FB5" w:rsidRDefault="005C60EB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5C60E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5C60E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дить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ок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5C60E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рать место и адреса хранения протоколов общих собраний собственников помещений в многоквартирном доме и решений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ких собственников по вопросам, поставленным на голосование по адресу</w:t>
            </w:r>
            <w:proofErr w:type="gramStart"/>
            <w:r w:rsidR="003460E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="003460E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5C60EB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: </w:t>
      </w:r>
    </w:p>
    <w:p w:rsidR="009B0414" w:rsidRPr="005C60EB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естр собственников помещений в многоквартирном доме на ____ листах.</w:t>
      </w:r>
    </w:p>
    <w:p w:rsidR="009B0414" w:rsidRPr="005C60EB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>Сообщение о проведении внеочередного общего собрания собственников помещений на _____ листах.</w:t>
      </w:r>
      <w:r w:rsidRPr="005C60E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:rsidR="009B0414" w:rsidRPr="005C60EB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9B0414" w:rsidRPr="005C60EB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естр собственников, участвующих в общем собрании на _____ листах.</w:t>
      </w:r>
    </w:p>
    <w:p w:rsidR="009B0414" w:rsidRPr="005C60EB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9B0414" w:rsidRPr="005C60EB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веренности представителей собственников помещений в количестве _____. </w:t>
      </w:r>
    </w:p>
    <w:p w:rsidR="009B0414" w:rsidRPr="005C60EB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>Иные документы.</w:t>
      </w:r>
    </w:p>
    <w:p w:rsidR="009B0414" w:rsidRPr="005C60EB" w:rsidRDefault="009B0414" w:rsidP="009B04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0414" w:rsidRPr="005C60EB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ь общего собрания</w:t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_______________ /__________________ /</w:t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</w:t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</w:t>
      </w:r>
      <w:r w:rsidRPr="005C60E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(подпись) </w:t>
      </w:r>
      <w:r w:rsidRPr="005C60E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9B0414" w:rsidRPr="005C60EB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>Секретарь общего собрания</w:t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_______________ /__________________ /</w:t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</w:t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</w:t>
      </w:r>
      <w:r w:rsidRPr="005C60E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(подпись) </w:t>
      </w:r>
      <w:r w:rsidRPr="005C60E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9B0414" w:rsidRPr="005C60EB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тор общего собрания</w:t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_______________ /__________________ /</w:t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</w:t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</w:t>
      </w:r>
      <w:r w:rsidRPr="005C60E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(подпись) </w:t>
      </w:r>
      <w:r w:rsidRPr="005C60E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5C60EB" w:rsidRDefault="009B0414" w:rsidP="00346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60EB">
        <w:rPr>
          <w:rFonts w:ascii="Times New Roman" w:eastAsia="Times New Roman" w:hAnsi="Times New Roman" w:cs="Times New Roman"/>
          <w:sz w:val="16"/>
          <w:szCs w:val="16"/>
          <w:lang w:eastAsia="ru-RU"/>
        </w:rPr>
        <w:t>Счетная комиссия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 /__________________/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7</w:t>
      </w:r>
    </w:p>
    <w:p w:rsidR="009B0414" w:rsidRPr="00994D0E" w:rsidRDefault="009B0414" w:rsidP="003460E4">
      <w:pPr>
        <w:pStyle w:val="ConsNonformat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994D0E">
        <w:rPr>
          <w:rFonts w:ascii="Times New Roman" w:hAnsi="Times New Roman" w:cs="Times New Roman"/>
          <w:b/>
          <w:i/>
          <w:sz w:val="16"/>
          <w:szCs w:val="16"/>
        </w:rPr>
        <w:t xml:space="preserve">(для минимального и дополнительного перечней)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протокола № 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очередного общего собрания собственников помещений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 многоквартирном доме, расположенном по адресу: 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_____________, ул. _____________________, дом _____, корпус ______, проводимого в форме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г. ___________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«___» ________ 20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 собственников помещений в многоквартирном доме _____________________________________________________________________________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инициатора общего собрания, наименование юридического лица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_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членов инициативной группы, № их помещений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проведения очного обсуждения 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оведения очного обсуждения:            _____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открытия очного обсуждения: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закрытия очного обсуждения: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время начала приема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и время окончания приема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есто приема заполненных решений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ственников                                                     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место подсчета голосов                         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щее количество голосов собственников помещений в многоквартирном доме ______ голосов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личество голосов собственников помещений, принявших участие в голосовании _________ голосов. 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Кворум имеется (не имеется). Общее собрание собственников помещений правомочно (не правомочно)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вестка дня общего собрания собственников помещений: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збрание председателя, секретаря собрания и счетной комиссии из лиц участвующих в собрании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б обращении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</w:t>
      </w:r>
      <w:r w:rsidR="00811FB5">
        <w:rPr>
          <w:rFonts w:ascii="Times New Roman" w:hAnsi="Times New Roman" w:cs="Times New Roman"/>
          <w:sz w:val="17"/>
          <w:szCs w:val="17"/>
        </w:rPr>
        <w:t>2020</w:t>
      </w:r>
      <w:r w:rsidRPr="00994D0E">
        <w:rPr>
          <w:rFonts w:ascii="Times New Roman" w:hAnsi="Times New Roman" w:cs="Times New Roman"/>
          <w:sz w:val="17"/>
          <w:szCs w:val="17"/>
        </w:rPr>
        <w:t xml:space="preserve"> год в целях софинансирования мероприятий по благоустройству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пределить лицо, уполномоченное на подачу предложений и </w:t>
      </w:r>
      <w:proofErr w:type="gramStart"/>
      <w:r w:rsidRPr="00994D0E">
        <w:rPr>
          <w:rFonts w:ascii="Times New Roman" w:hAnsi="Times New Roman" w:cs="Times New Roman"/>
          <w:sz w:val="17"/>
          <w:szCs w:val="17"/>
        </w:rPr>
        <w:t>представляющего</w:t>
      </w:r>
      <w:proofErr w:type="gramEnd"/>
      <w:r w:rsidRPr="00994D0E">
        <w:rPr>
          <w:rFonts w:ascii="Times New Roman" w:hAnsi="Times New Roman" w:cs="Times New Roman"/>
          <w:sz w:val="17"/>
          <w:szCs w:val="17"/>
        </w:rPr>
        <w:t xml:space="preserve"> интересы собственников при подаче предложений на участие в  муниципальной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программе:____________________</w:t>
      </w:r>
      <w:r w:rsidRPr="00994D0E">
        <w:rPr>
          <w:rFonts w:ascii="Times New Roman" w:hAnsi="Times New Roman" w:cs="Times New Roman"/>
          <w:bCs/>
          <w:sz w:val="17"/>
          <w:szCs w:val="17"/>
        </w:rPr>
        <w:t>__________</w:t>
      </w:r>
      <w:proofErr w:type="spellEnd"/>
      <w:r w:rsidRPr="00994D0E">
        <w:rPr>
          <w:rFonts w:ascii="Times New Roman" w:hAnsi="Times New Roman" w:cs="Times New Roman"/>
          <w:bCs/>
          <w:sz w:val="17"/>
          <w:szCs w:val="17"/>
        </w:rPr>
        <w:t>(Ф.И.О)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Выполнение в </w:t>
      </w:r>
      <w:r w:rsidR="00811FB5">
        <w:rPr>
          <w:rFonts w:ascii="Times New Roman" w:hAnsi="Times New Roman" w:cs="Times New Roman"/>
          <w:sz w:val="17"/>
          <w:szCs w:val="17"/>
        </w:rPr>
        <w:t>2020</w:t>
      </w:r>
      <w:r w:rsidRPr="00994D0E">
        <w:rPr>
          <w:rFonts w:ascii="Times New Roman" w:hAnsi="Times New Roman" w:cs="Times New Roman"/>
          <w:sz w:val="17"/>
          <w:szCs w:val="17"/>
        </w:rPr>
        <w:t xml:space="preserve"> году следующих видов работ по благоустройству дворовой территории многоквартирного дома,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994D0E" w:rsidRDefault="00495EEC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ремонт тротуара, дворового проезда, ремонт дороги, образующей проезд к территории, прилегающей к многоквартирному дому</w:t>
      </w:r>
      <w:r w:rsidR="009B0414" w:rsidRPr="00994D0E">
        <w:rPr>
          <w:rFonts w:ascii="Times New Roman" w:hAnsi="Times New Roman" w:cs="Times New Roman"/>
          <w:sz w:val="16"/>
          <w:szCs w:val="16"/>
        </w:rPr>
        <w:t>______ кв</w:t>
      </w:r>
      <w:proofErr w:type="gramStart"/>
      <w:r w:rsidR="009B0414" w:rsidRPr="00994D0E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9B0414" w:rsidRPr="00994D0E">
        <w:rPr>
          <w:rFonts w:ascii="Times New Roman" w:hAnsi="Times New Roman" w:cs="Times New Roman"/>
          <w:sz w:val="16"/>
          <w:szCs w:val="16"/>
        </w:rPr>
        <w:t>;</w:t>
      </w:r>
      <w:r w:rsidR="009B0414" w:rsidRPr="00994D0E">
        <w:rPr>
          <w:rFonts w:ascii="Times New Roman" w:hAnsi="Times New Roman" w:cs="Times New Roman"/>
          <w:sz w:val="16"/>
          <w:szCs w:val="16"/>
        </w:rPr>
        <w:br/>
      </w:r>
      <w:r w:rsidR="009B0414" w:rsidRPr="00994D0E">
        <w:rPr>
          <w:rFonts w:ascii="Times New Roman" w:hAnsi="Times New Roman" w:cs="Times New Roman"/>
          <w:sz w:val="17"/>
          <w:szCs w:val="17"/>
        </w:rPr>
        <w:t>освещение дворовой территории с применением энергосберегающих технологий  _______ шт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ановка скамеек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ановка урн для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мусора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, указанных в пункте 4, по благоустройству двора в размере </w:t>
      </w:r>
      <w:r w:rsidRPr="00994D0E">
        <w:rPr>
          <w:rFonts w:ascii="Times New Roman" w:hAnsi="Times New Roman" w:cs="Times New Roman"/>
          <w:b/>
          <w:sz w:val="17"/>
          <w:szCs w:val="17"/>
        </w:rPr>
        <w:t>2 %</w:t>
      </w:r>
      <w:r w:rsidRPr="00994D0E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</w:t>
      </w:r>
      <w:r w:rsidRPr="00994D0E">
        <w:rPr>
          <w:rFonts w:ascii="Times New Roman" w:hAnsi="Times New Roman" w:cs="Times New Roman"/>
          <w:sz w:val="16"/>
          <w:szCs w:val="16"/>
        </w:rPr>
        <w:t xml:space="preserve">в размере _______ </w:t>
      </w:r>
      <w:proofErr w:type="spellStart"/>
      <w:r w:rsidRPr="00994D0E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94D0E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94D0E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94D0E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994D0E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Pr="00994D0E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994D0E">
        <w:rPr>
          <w:rFonts w:ascii="Times New Roman" w:hAnsi="Times New Roman" w:cs="Times New Roman"/>
          <w:sz w:val="16"/>
          <w:szCs w:val="16"/>
        </w:rPr>
        <w:t>м.кв</w:t>
      </w:r>
      <w:proofErr w:type="spellEnd"/>
      <w:r w:rsidRPr="00994D0E">
        <w:rPr>
          <w:rFonts w:ascii="Times New Roman" w:hAnsi="Times New Roman" w:cs="Times New Roman"/>
          <w:sz w:val="16"/>
          <w:szCs w:val="16"/>
        </w:rPr>
        <w:t>)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Выполнение в </w:t>
      </w:r>
      <w:r w:rsidR="00811FB5">
        <w:rPr>
          <w:rFonts w:ascii="Times New Roman" w:hAnsi="Times New Roman" w:cs="Times New Roman"/>
          <w:sz w:val="17"/>
          <w:szCs w:val="17"/>
        </w:rPr>
        <w:t>2020</w:t>
      </w:r>
      <w:r w:rsidRPr="00994D0E">
        <w:rPr>
          <w:rFonts w:ascii="Times New Roman" w:hAnsi="Times New Roman" w:cs="Times New Roman"/>
          <w:sz w:val="17"/>
          <w:szCs w:val="17"/>
        </w:rPr>
        <w:t xml:space="preserve"> году дополнительных видов работ по благоустройству дворовой территории многоквартирного дома,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борудование детской 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площадки__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борудование спортивной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площадки__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ройство пешеходных дорожек </w:t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  <w:t xml:space="preserve">________ </w:t>
      </w:r>
      <w:proofErr w:type="gramStart"/>
      <w:r w:rsidRPr="00994D0E">
        <w:rPr>
          <w:rFonts w:ascii="Times New Roman" w:hAnsi="Times New Roman" w:cs="Times New Roman"/>
          <w:sz w:val="17"/>
          <w:szCs w:val="17"/>
        </w:rPr>
        <w:t>м</w:t>
      </w:r>
      <w:proofErr w:type="gramEnd"/>
      <w:r w:rsidRPr="00994D0E">
        <w:rPr>
          <w:rFonts w:ascii="Times New Roman" w:hAnsi="Times New Roman" w:cs="Times New Roman"/>
          <w:sz w:val="17"/>
          <w:szCs w:val="17"/>
        </w:rPr>
        <w:t>.кв.</w:t>
      </w:r>
    </w:p>
    <w:p w:rsidR="00FE3D0C" w:rsidRPr="00994D0E" w:rsidRDefault="00462A88" w:rsidP="00071F72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sz w:val="17"/>
          <w:szCs w:val="17"/>
        </w:rPr>
      </w:pPr>
      <w:r w:rsidRPr="00811FB5">
        <w:rPr>
          <w:rFonts w:ascii="Times New Roman" w:hAnsi="Times New Roman" w:cs="Times New Roman"/>
          <w:sz w:val="17"/>
          <w:szCs w:val="17"/>
          <w:highlight w:val="yellow"/>
        </w:rPr>
        <w:t xml:space="preserve">7. </w:t>
      </w:r>
      <w:r w:rsidR="00FE3D0C" w:rsidRPr="00811FB5">
        <w:rPr>
          <w:rFonts w:ascii="Times New Roman" w:hAnsi="Times New Roman" w:cs="Times New Roman"/>
          <w:sz w:val="17"/>
          <w:szCs w:val="17"/>
          <w:highlight w:val="yellow"/>
        </w:rPr>
        <w:t xml:space="preserve">Наделение правами (полномочиями) на осуществление функций заказчика работ </w:t>
      </w:r>
      <w:r w:rsidR="00FE3D0C" w:rsidRPr="00811FB5">
        <w:rPr>
          <w:rFonts w:ascii="Times New Roman" w:hAnsi="Times New Roman" w:cs="Times New Roman"/>
          <w:color w:val="000000" w:themeColor="text1"/>
          <w:sz w:val="17"/>
          <w:szCs w:val="17"/>
          <w:highlight w:val="yellow"/>
        </w:rPr>
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</w:t>
      </w:r>
      <w:r w:rsidR="00811FB5" w:rsidRPr="00811FB5">
        <w:rPr>
          <w:rFonts w:ascii="Times New Roman" w:hAnsi="Times New Roman" w:cs="Times New Roman"/>
          <w:color w:val="000000" w:themeColor="text1"/>
          <w:sz w:val="17"/>
          <w:szCs w:val="17"/>
          <w:highlight w:val="yellow"/>
        </w:rPr>
        <w:t>2020</w:t>
      </w:r>
      <w:r w:rsidR="00FE3D0C" w:rsidRPr="00811FB5">
        <w:rPr>
          <w:rFonts w:ascii="Times New Roman" w:hAnsi="Times New Roman" w:cs="Times New Roman"/>
          <w:color w:val="000000" w:themeColor="text1"/>
          <w:sz w:val="17"/>
          <w:szCs w:val="17"/>
          <w:highlight w:val="yellow"/>
        </w:rPr>
        <w:t xml:space="preserve"> год, включая отбор подрядной организации </w:t>
      </w:r>
      <w:r w:rsidR="00FE3D0C" w:rsidRPr="00811FB5">
        <w:rPr>
          <w:rFonts w:ascii="Times New Roman" w:hAnsi="Times New Roman" w:cs="Times New Roman"/>
          <w:i/>
          <w:color w:val="000000" w:themeColor="text1"/>
          <w:sz w:val="17"/>
          <w:szCs w:val="17"/>
          <w:highlight w:val="yellow"/>
        </w:rPr>
        <w:t>__________________________________________________________(наименование уполномоченного органа (учреждения) местного самоуправления);</w:t>
      </w:r>
    </w:p>
    <w:p w:rsidR="00071F72" w:rsidRPr="00994D0E" w:rsidRDefault="00462A88" w:rsidP="00071F72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7"/>
          <w:szCs w:val="17"/>
        </w:rPr>
        <w:t>8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. Обеспечение финансового участия собственников помещений в многоквартирном доме при выполнении работ, указанных в пункте 6, по благоустройству двора в размере </w:t>
      </w:r>
      <w:r w:rsidR="009B0414" w:rsidRPr="00994D0E">
        <w:rPr>
          <w:rFonts w:ascii="Times New Roman" w:hAnsi="Times New Roman" w:cs="Times New Roman"/>
          <w:b/>
          <w:sz w:val="17"/>
          <w:szCs w:val="17"/>
        </w:rPr>
        <w:t>20 %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</w:t>
      </w:r>
      <w:r w:rsidR="009B0414" w:rsidRPr="00994D0E">
        <w:rPr>
          <w:rFonts w:ascii="Times New Roman" w:hAnsi="Times New Roman" w:cs="Times New Roman"/>
          <w:sz w:val="16"/>
          <w:szCs w:val="16"/>
        </w:rPr>
        <w:t xml:space="preserve">в размере _______ </w:t>
      </w:r>
      <w:proofErr w:type="spellStart"/>
      <w:r w:rsidR="009B0414" w:rsidRPr="00994D0E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="009B0414" w:rsidRPr="00994D0E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="009B0414" w:rsidRPr="00994D0E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="009B0414" w:rsidRPr="00994D0E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9B0414" w:rsidRPr="00994D0E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="009B0414" w:rsidRPr="00994D0E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9B0414" w:rsidRPr="00994D0E">
        <w:rPr>
          <w:rFonts w:ascii="Times New Roman" w:hAnsi="Times New Roman" w:cs="Times New Roman"/>
          <w:sz w:val="16"/>
          <w:szCs w:val="16"/>
        </w:rPr>
        <w:t>м.кв</w:t>
      </w:r>
      <w:proofErr w:type="spellEnd"/>
      <w:r w:rsidR="009B0414" w:rsidRPr="00994D0E">
        <w:rPr>
          <w:rFonts w:ascii="Times New Roman" w:hAnsi="Times New Roman" w:cs="Times New Roman"/>
          <w:sz w:val="16"/>
          <w:szCs w:val="16"/>
        </w:rPr>
        <w:t>).</w:t>
      </w:r>
    </w:p>
    <w:p w:rsidR="00071F72" w:rsidRPr="00994D0E" w:rsidRDefault="00071F72" w:rsidP="00071F72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6"/>
          <w:szCs w:val="16"/>
        </w:rPr>
        <w:t>9. Обеспечение</w:t>
      </w:r>
      <w:r w:rsidRPr="00994D0E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</w:r>
      <w:r w:rsidRPr="00994D0E">
        <w:rPr>
          <w:rFonts w:ascii="Times New Roman" w:hAnsi="Times New Roman" w:cs="Times New Roman"/>
          <w:sz w:val="16"/>
          <w:szCs w:val="16"/>
        </w:rPr>
        <w:t xml:space="preserve"> сбора средств заинтересованных лиц на выполнение минимального и дополнительного перечней по благоустройству дворовой территории  в рамках муниципальной программы формирование современной городской (сельской) среды на </w:t>
      </w:r>
      <w:r w:rsidR="00811FB5">
        <w:rPr>
          <w:rFonts w:ascii="Times New Roman" w:hAnsi="Times New Roman" w:cs="Times New Roman"/>
          <w:sz w:val="16"/>
          <w:szCs w:val="16"/>
        </w:rPr>
        <w:t>2020</w:t>
      </w:r>
      <w:r w:rsidRPr="00994D0E">
        <w:rPr>
          <w:rFonts w:ascii="Times New Roman" w:hAnsi="Times New Roman" w:cs="Times New Roman"/>
          <w:sz w:val="16"/>
          <w:szCs w:val="16"/>
        </w:rPr>
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</w:r>
    </w:p>
    <w:p w:rsidR="009B0414" w:rsidRPr="00994D0E" w:rsidRDefault="00462A88" w:rsidP="00462A8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10</w:t>
      </w:r>
      <w:r w:rsidR="009B0414" w:rsidRPr="00994D0E">
        <w:rPr>
          <w:rFonts w:ascii="Times New Roman" w:hAnsi="Times New Roman" w:cs="Times New Roman"/>
          <w:sz w:val="17"/>
          <w:szCs w:val="17"/>
        </w:rPr>
        <w:t>. 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_.</w:t>
      </w:r>
    </w:p>
    <w:p w:rsidR="009B0414" w:rsidRPr="00994D0E" w:rsidRDefault="00462A88" w:rsidP="009B04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7"/>
          <w:szCs w:val="17"/>
        </w:rPr>
        <w:t>11</w:t>
      </w:r>
      <w:r w:rsidR="009B0414" w:rsidRPr="00994D0E">
        <w:rPr>
          <w:rFonts w:ascii="Times New Roman" w:hAnsi="Times New Roman" w:cs="Times New Roman"/>
          <w:sz w:val="17"/>
          <w:szCs w:val="17"/>
        </w:rPr>
        <w:t>.</w:t>
      </w:r>
      <w:r w:rsidR="009B0414" w:rsidRPr="00994D0E">
        <w:rPr>
          <w:rFonts w:ascii="Times New Roman" w:hAnsi="Times New Roman" w:cs="Times New Roman"/>
          <w:sz w:val="16"/>
          <w:szCs w:val="16"/>
        </w:rPr>
        <w:t xml:space="preserve">Определить уполномоченных лиц из числа собственников помещений для </w:t>
      </w:r>
      <w:r w:rsidR="009B0414" w:rsidRPr="00994D0E">
        <w:rPr>
          <w:rFonts w:ascii="Times New Roman" w:hAnsi="Times New Roman"/>
          <w:sz w:val="16"/>
          <w:szCs w:val="16"/>
          <w:lang w:eastAsia="ru-RU"/>
        </w:rPr>
        <w:t xml:space="preserve">согласования дизайн-проекта благоустройства дворовой территории, а также на участие в </w:t>
      </w:r>
      <w:proofErr w:type="gramStart"/>
      <w:r w:rsidR="009B0414" w:rsidRPr="00994D0E">
        <w:rPr>
          <w:rFonts w:ascii="Times New Roman" w:hAnsi="Times New Roman"/>
          <w:sz w:val="16"/>
          <w:szCs w:val="16"/>
          <w:lang w:eastAsia="ru-RU"/>
        </w:rPr>
        <w:t>контроле за</w:t>
      </w:r>
      <w:proofErr w:type="gramEnd"/>
      <w:r w:rsidR="009B0414" w:rsidRPr="00994D0E">
        <w:rPr>
          <w:rFonts w:ascii="Times New Roman" w:hAnsi="Times New Roman"/>
          <w:sz w:val="16"/>
          <w:szCs w:val="16"/>
          <w:lang w:eastAsia="ru-RU"/>
        </w:rPr>
        <w:t xml:space="preserve"> выполнением работ по благоустройству дворовой территории, в том числе промежуточном, и их приемке (</w:t>
      </w:r>
      <w:r w:rsidR="009B0414" w:rsidRPr="00994D0E">
        <w:rPr>
          <w:rFonts w:ascii="Times New Roman" w:hAnsi="Times New Roman" w:cs="Times New Roman"/>
          <w:sz w:val="16"/>
          <w:szCs w:val="16"/>
        </w:rPr>
        <w:t>подписании соответствующих актов приемки выполненных работ).</w:t>
      </w:r>
    </w:p>
    <w:p w:rsidR="009B0414" w:rsidRDefault="00462A88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lastRenderedPageBreak/>
        <w:t>12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FA67FA" w:rsidRPr="00811FB5" w:rsidRDefault="00FA67FA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811FB5">
        <w:rPr>
          <w:rFonts w:ascii="Times New Roman" w:hAnsi="Times New Roman" w:cs="Times New Roman"/>
          <w:color w:val="000000" w:themeColor="text1"/>
          <w:sz w:val="17"/>
          <w:szCs w:val="17"/>
          <w:highlight w:val="yellow"/>
        </w:rPr>
        <w:t>13. Выполнение в 2020 году работ по текущему ремонту ______________________________________________________ из средств собственников, вносимых в счет оплаты за содержание жилого помещения</w:t>
      </w:r>
    </w:p>
    <w:p w:rsidR="009B0414" w:rsidRPr="00994D0E" w:rsidRDefault="00462A88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1</w:t>
      </w:r>
      <w:r w:rsidR="00FA67FA">
        <w:rPr>
          <w:rFonts w:ascii="Times New Roman" w:hAnsi="Times New Roman" w:cs="Times New Roman"/>
          <w:sz w:val="16"/>
          <w:szCs w:val="16"/>
        </w:rPr>
        <w:t>4</w:t>
      </w:r>
      <w:r w:rsidR="009B0414" w:rsidRPr="00994D0E">
        <w:rPr>
          <w:rFonts w:ascii="Times New Roman" w:hAnsi="Times New Roman" w:cs="Times New Roman"/>
          <w:sz w:val="16"/>
          <w:szCs w:val="16"/>
        </w:rPr>
        <w:t>. 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</w:r>
      <w:r w:rsidR="009B0414" w:rsidRPr="00994D0E">
        <w:rPr>
          <w:rFonts w:ascii="Times New Roman" w:hAnsi="Times New Roman" w:cs="Times New Roman"/>
          <w:i/>
          <w:sz w:val="16"/>
          <w:szCs w:val="16"/>
        </w:rPr>
        <w:t>перечень работ</w:t>
      </w:r>
      <w:r w:rsidR="009B0414" w:rsidRPr="00994D0E">
        <w:rPr>
          <w:rFonts w:ascii="Times New Roman" w:hAnsi="Times New Roman" w:cs="Times New Roman"/>
          <w:sz w:val="16"/>
          <w:szCs w:val="16"/>
        </w:rPr>
        <w:t>).</w:t>
      </w:r>
    </w:p>
    <w:p w:rsidR="009B0414" w:rsidRPr="00994D0E" w:rsidRDefault="009B0414" w:rsidP="009B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FA67FA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</w:t>
      </w: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 Утверждение п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9B0414" w:rsidRPr="00994D0E" w:rsidRDefault="009B0414" w:rsidP="009B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FA67FA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6</w:t>
      </w: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ыбор места и адреса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хранения протоколов общих собраний собственников помещений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многоквартирном доме и решений таких собственников по вопросам, поставленным на голосование по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адресу:________________________________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4D0E">
        <w:rPr>
          <w:rFonts w:ascii="Times New Roman" w:eastAsia="Times New Roman" w:hAnsi="Times New Roman" w:cs="Times New Roman"/>
          <w:lang w:eastAsia="ru-RU"/>
        </w:rPr>
        <w:t>По предложенной повестке дня приняты следующие решения:</w:t>
      </w:r>
    </w:p>
    <w:tbl>
      <w:tblPr>
        <w:tblW w:w="96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095"/>
        <w:gridCol w:w="2942"/>
      </w:tblGrid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зультаты голосования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ем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среды на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1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ремонт тротуара, дворового проезда, ремонт дороги, образующей проезд к территории, прилегающей к многоквартирному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у дополнительны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етской 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спортив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шеходных дорожек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_______ 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кв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811FB5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7"/>
                <w:szCs w:val="17"/>
                <w:highlight w:val="yellow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0C" w:rsidRPr="00811FB5" w:rsidRDefault="00FE3D0C" w:rsidP="00FE3D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17"/>
                <w:szCs w:val="17"/>
                <w:highlight w:val="yellow"/>
              </w:rPr>
            </w:pPr>
            <w:r w:rsidRPr="00811FB5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 xml:space="preserve">Наделение правами (полномочиями) на осуществление функций заказчика работ 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</w:t>
            </w:r>
            <w:r w:rsidR="00811FB5"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>2020</w:t>
            </w: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 xml:space="preserve"> год, включая отбор подрядной организации </w:t>
            </w:r>
            <w:r w:rsidRPr="00811FB5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highlight w:val="yellow"/>
              </w:rPr>
              <w:t>________________________________________________________(наименование уполномоченного органа (учреждения) местного самоуправления);</w:t>
            </w:r>
          </w:p>
          <w:p w:rsidR="003460E4" w:rsidRPr="00811FB5" w:rsidRDefault="003460E4" w:rsidP="0050163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811FB5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val="en-US"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ЗА – ____________</w:t>
            </w:r>
          </w:p>
          <w:p w:rsidR="003460E4" w:rsidRPr="00811FB5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val="en-US"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ПРОТИВ - ______</w:t>
            </w:r>
          </w:p>
          <w:p w:rsidR="003460E4" w:rsidRPr="00811FB5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3460E4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50163E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071F72" w:rsidP="008A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а средств заинтересованных лиц на выполнение минимального и дополнительного перечней по благоустройству дворовой территории в рамках муниципальной программы формирование современной городской (сельской) среды на </w:t>
            </w:r>
            <w:r w:rsidR="00811F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 Определить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FA67FA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FA" w:rsidRPr="00811FB5" w:rsidRDefault="00FA67FA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highlight w:val="yellow"/>
                <w:lang w:eastAsia="ru-RU"/>
              </w:rPr>
              <w:lastRenderedPageBreak/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FA" w:rsidRPr="00811FB5" w:rsidRDefault="00FA67FA" w:rsidP="00FA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811FB5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  <w:t>Выполнение в 2020 году работ по текущему ремонту _________________________________________________ из средств собственников, вносимых в счет оплаты за содержание жилого помещ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FA" w:rsidRPr="00811FB5" w:rsidRDefault="00FA67FA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>ЗА – ________</w:t>
            </w:r>
          </w:p>
          <w:p w:rsidR="00FA67FA" w:rsidRPr="00811FB5" w:rsidRDefault="00FA67FA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 xml:space="preserve">ПРОТИВ - ______ </w:t>
            </w:r>
          </w:p>
          <w:p w:rsidR="00FA67FA" w:rsidRPr="00811FB5" w:rsidRDefault="00FA67FA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811FB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FA67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50163E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FA67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ие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FA67F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ор места и адреса </w:t>
            </w:r>
            <w:proofErr w:type="gram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____________________________________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B0414" w:rsidRPr="00994D0E" w:rsidRDefault="009B0414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ложение: </w:t>
      </w:r>
    </w:p>
    <w:p w:rsidR="009B0414" w:rsidRPr="00994D0E" w:rsidRDefault="009B0414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 помещений в многоквартирном доме на ____ листах.</w:t>
      </w:r>
    </w:p>
    <w:p w:rsidR="009B0414" w:rsidRPr="00994D0E" w:rsidRDefault="009B0414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ообщение о проведении внеочередного общего собрания собственников помещений на _____ листах.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9B0414" w:rsidRPr="00994D0E" w:rsidRDefault="009B0414" w:rsidP="00071F7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, участвующих в общем собрании на _____ листах.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оверенности представителей собственников помещений в количестве _____. 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ые документы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седател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екретар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четная комисс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/</w:t>
      </w:r>
    </w:p>
    <w:p w:rsidR="009B0414" w:rsidRPr="006F12B3" w:rsidRDefault="009B0414" w:rsidP="009B0414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(Ф.И.О.)</w:t>
      </w:r>
    </w:p>
    <w:p w:rsidR="009B0414" w:rsidRPr="009B0414" w:rsidRDefault="009B0414" w:rsidP="009B0414"/>
    <w:sectPr w:rsidR="009B0414" w:rsidRPr="009B0414" w:rsidSect="00B64E17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281437"/>
    <w:rsid w:val="00071F72"/>
    <w:rsid w:val="000A279C"/>
    <w:rsid w:val="0011373C"/>
    <w:rsid w:val="00193E69"/>
    <w:rsid w:val="0024655E"/>
    <w:rsid w:val="00276DC4"/>
    <w:rsid w:val="00281437"/>
    <w:rsid w:val="003460E4"/>
    <w:rsid w:val="0037438A"/>
    <w:rsid w:val="003D24FB"/>
    <w:rsid w:val="003F207F"/>
    <w:rsid w:val="00405020"/>
    <w:rsid w:val="004316A9"/>
    <w:rsid w:val="00432D1D"/>
    <w:rsid w:val="00462A88"/>
    <w:rsid w:val="00495EEC"/>
    <w:rsid w:val="004E7CCB"/>
    <w:rsid w:val="0050163E"/>
    <w:rsid w:val="005C60EB"/>
    <w:rsid w:val="005D0DFF"/>
    <w:rsid w:val="00643534"/>
    <w:rsid w:val="006B1238"/>
    <w:rsid w:val="006D0862"/>
    <w:rsid w:val="006E6584"/>
    <w:rsid w:val="00751168"/>
    <w:rsid w:val="007E5CD3"/>
    <w:rsid w:val="007F2479"/>
    <w:rsid w:val="00811FB5"/>
    <w:rsid w:val="008A6500"/>
    <w:rsid w:val="00994D0E"/>
    <w:rsid w:val="009A386D"/>
    <w:rsid w:val="009B0414"/>
    <w:rsid w:val="00AD2795"/>
    <w:rsid w:val="00B1164B"/>
    <w:rsid w:val="00B30ED0"/>
    <w:rsid w:val="00B64E17"/>
    <w:rsid w:val="00BD6E4C"/>
    <w:rsid w:val="00C23095"/>
    <w:rsid w:val="00C56B71"/>
    <w:rsid w:val="00CE4A51"/>
    <w:rsid w:val="00D55140"/>
    <w:rsid w:val="00E11052"/>
    <w:rsid w:val="00E167EA"/>
    <w:rsid w:val="00EA5F74"/>
    <w:rsid w:val="00F36341"/>
    <w:rsid w:val="00F97E04"/>
    <w:rsid w:val="00FA67FA"/>
    <w:rsid w:val="00FE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14"/>
  </w:style>
  <w:style w:type="paragraph" w:styleId="1">
    <w:name w:val="heading 1"/>
    <w:basedOn w:val="a"/>
    <w:link w:val="10"/>
    <w:uiPriority w:val="1"/>
    <w:qFormat/>
    <w:rsid w:val="009B0414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0414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styleId="a3">
    <w:name w:val="Table Grid"/>
    <w:basedOn w:val="a1"/>
    <w:uiPriority w:val="59"/>
    <w:rsid w:val="009B0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414"/>
    <w:pPr>
      <w:ind w:left="720"/>
      <w:contextualSpacing/>
    </w:pPr>
  </w:style>
  <w:style w:type="paragraph" w:customStyle="1" w:styleId="ConsPlusNormal">
    <w:name w:val="ConsPlusNormal"/>
    <w:rsid w:val="009B04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B04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9B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B0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9B041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B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0414"/>
    <w:rPr>
      <w:color w:val="0000FF" w:themeColor="hyperlink"/>
      <w:u w:val="single"/>
    </w:rPr>
  </w:style>
  <w:style w:type="paragraph" w:customStyle="1" w:styleId="s3">
    <w:name w:val="s3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B041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B0414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9B04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9B0414"/>
    <w:rPr>
      <w:i/>
      <w:iCs/>
    </w:rPr>
  </w:style>
  <w:style w:type="paragraph" w:customStyle="1" w:styleId="headertext">
    <w:name w:val="header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712976E1CEAE30AFDA0E0C296636D609B27F0D948E84D95F7F4CCE20BA78259711890D1p4X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1712976E1CEAE30AFDA0E0C296636D609B27F0D948E84D95F7F4CCE20BA78259711890D1p4X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A096E85D6E66D78B26D1F45CCD4BED83D710AC7457ADD1E0E2A61CBF096AC26E53350CD8FFBD61x5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1712976E1CEAE30AFDA0E0C296636D609B27F0D948E84D95F7F4CCE20BA78259711890D1p4X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712976E1CEAE30AFDA0E0C296636D609B27F0D948E84D95F7F4CCE20BA78259711890D1p4X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1E77E-F590-4490-9194-8089FCD4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7</Pages>
  <Words>9968</Words>
  <Characters>5682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ых Александра Александровна</dc:creator>
  <cp:lastModifiedBy>asp06</cp:lastModifiedBy>
  <cp:revision>18</cp:revision>
  <cp:lastPrinted>2018-09-11T07:25:00Z</cp:lastPrinted>
  <dcterms:created xsi:type="dcterms:W3CDTF">2018-09-04T09:50:00Z</dcterms:created>
  <dcterms:modified xsi:type="dcterms:W3CDTF">2019-09-16T09:55:00Z</dcterms:modified>
</cp:coreProperties>
</file>